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800D7" w14:textId="4699669F" w:rsidR="005E0683" w:rsidRPr="00360828" w:rsidRDefault="007678D5" w:rsidP="003E4225">
      <w:pPr>
        <w:ind w:firstLineChars="100" w:firstLine="480"/>
        <w:rPr>
          <w:rFonts w:ascii="メイリオ" w:eastAsia="メイリオ" w:hAnsi="メイリオ" w:cs="メイリオ"/>
          <w:sz w:val="56"/>
          <w:szCs w:val="56"/>
        </w:rPr>
      </w:pPr>
      <w:r w:rsidRPr="00E878E5">
        <w:rPr>
          <w:rFonts w:ascii="メイリオ" w:eastAsia="メイリオ" w:hAnsi="メイリオ" w:cs="メイリオ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71EA34" wp14:editId="79557DA9">
                <wp:simplePos x="0" y="0"/>
                <wp:positionH relativeFrom="column">
                  <wp:posOffset>-93345</wp:posOffset>
                </wp:positionH>
                <wp:positionV relativeFrom="paragraph">
                  <wp:posOffset>621030</wp:posOffset>
                </wp:positionV>
                <wp:extent cx="5204460" cy="1060939"/>
                <wp:effectExtent l="0" t="0" r="15240" b="2540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4460" cy="10609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3D8E14" w14:textId="26BF2B02" w:rsidR="00335BD1" w:rsidRPr="008F4803" w:rsidRDefault="001960A5" w:rsidP="007678D5">
                            <w:pPr>
                              <w:spacing w:line="0" w:lineRule="atLeast"/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  <w:szCs w:val="28"/>
                              </w:rPr>
                            </w:pPr>
                            <w:r w:rsidRPr="008F4803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石垣青少年</w:t>
                            </w:r>
                            <w:r w:rsidRPr="008F4803"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  <w:szCs w:val="28"/>
                              </w:rPr>
                              <w:t>の家</w:t>
                            </w:r>
                            <w:r w:rsidR="003F3955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 xml:space="preserve">　御中　</w:t>
                            </w:r>
                            <w:r w:rsidR="008F4803" w:rsidRPr="008F4803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 xml:space="preserve">食堂委託業者　</w:t>
                            </w:r>
                            <w:r w:rsidR="007678D5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2"/>
                                <w:szCs w:val="32"/>
                              </w:rPr>
                              <w:t>砂　川</w:t>
                            </w:r>
                            <w:r w:rsidR="00B61B65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2"/>
                                <w:szCs w:val="32"/>
                              </w:rPr>
                              <w:t xml:space="preserve">　典　美</w:t>
                            </w:r>
                            <w:r w:rsidR="008F4803" w:rsidRPr="008F4803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F4AFD" w:rsidRPr="008F4803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宛</w:t>
                            </w:r>
                          </w:p>
                          <w:p w14:paraId="7C806151" w14:textId="1DEF5322" w:rsidR="00D749C5" w:rsidRPr="007678D5" w:rsidRDefault="008F4803" w:rsidP="007678D5">
                            <w:pPr>
                              <w:spacing w:line="0" w:lineRule="atLeast"/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</w:pPr>
                            <w:r w:rsidRPr="008F4803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申込書</w:t>
                            </w:r>
                            <w:r w:rsidR="00D749C5" w:rsidRPr="008F4803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送り先</w:t>
                            </w:r>
                            <w:r w:rsidRPr="008F4803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F4803"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  <w:t xml:space="preserve">FAX: </w:t>
                            </w:r>
                            <w:r w:rsidR="008A7E47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０９８０</w:t>
                            </w:r>
                            <w:r w:rsidR="002109C2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－</w:t>
                            </w:r>
                            <w:r w:rsidR="002109C2" w:rsidRPr="007A24F1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８</w:t>
                            </w:r>
                            <w:r w:rsidR="003F3955"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  <w:r w:rsidR="002109C2" w:rsidRPr="007A24F1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－７</w:t>
                            </w:r>
                            <w:r w:rsidR="003F3955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901</w:t>
                            </w:r>
                            <w:r w:rsidR="007678D5" w:rsidRPr="007678D5">
                              <w:rPr>
                                <w:rFonts w:ascii="メイリオ" w:eastAsia="メイリオ" w:hAnsi="メイリオ" w:cs="メイリオ" w:hint="eastAsia"/>
                                <w:b/>
                                <w:sz w:val="18"/>
                                <w:szCs w:val="18"/>
                              </w:rPr>
                              <w:t>（石垣青少年の家のFAXです。）</w:t>
                            </w:r>
                          </w:p>
                          <w:p w14:paraId="6F222D6E" w14:textId="3977702B" w:rsidR="007678D5" w:rsidRDefault="003F3955" w:rsidP="000D56E8">
                            <w:pPr>
                              <w:spacing w:line="0" w:lineRule="atLeast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  <w:r w:rsidRPr="004D286A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石垣青少年の家：0980-82-7301</w:t>
                            </w:r>
                            <w:r w:rsidR="008F4803" w:rsidRPr="004D286A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携帯電話番号：</w:t>
                            </w:r>
                            <w:r w:rsidR="007678D5" w:rsidRPr="004D286A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080</w:t>
                            </w:r>
                            <w:r w:rsidR="007678D5" w:rsidRPr="004D286A"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sz w:val="24"/>
                                <w:szCs w:val="24"/>
                              </w:rPr>
                              <w:t>-</w:t>
                            </w:r>
                            <w:r w:rsidR="00EF491F"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sz w:val="24"/>
                                <w:szCs w:val="24"/>
                              </w:rPr>
                              <w:t>9514</w:t>
                            </w:r>
                            <w:r w:rsidR="007678D5" w:rsidRPr="004D286A"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sz w:val="24"/>
                                <w:szCs w:val="24"/>
                              </w:rPr>
                              <w:t>-</w:t>
                            </w:r>
                            <w:r w:rsidR="00EF491F"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sz w:val="24"/>
                                <w:szCs w:val="24"/>
                              </w:rPr>
                              <w:t>7005</w:t>
                            </w:r>
                            <w:r w:rsidR="008F4803" w:rsidRPr="004D286A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（</w:t>
                            </w:r>
                            <w:r w:rsidR="007678D5" w:rsidRPr="004D286A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砂川）</w:t>
                            </w:r>
                            <w:r w:rsidR="007678D5"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4224846" w14:textId="4AD882E3" w:rsidR="004560D2" w:rsidRPr="008F4803" w:rsidRDefault="008F4803" w:rsidP="000D56E8">
                            <w:pPr>
                              <w:spacing w:line="0" w:lineRule="atLeast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14:paraId="123B9C58" w14:textId="77777777" w:rsidR="00335BD1" w:rsidRPr="00335BD1" w:rsidRDefault="00335BD1" w:rsidP="00335BD1">
                            <w:pPr>
                              <w:spacing w:line="0" w:lineRule="atLeast"/>
                              <w:ind w:firstLineChars="100" w:firstLine="320"/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71EA3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7.35pt;margin-top:48.9pt;width:409.8pt;height:8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">
                <v:textbox>
                  <w:txbxContent>
                    <w:p w14:paraId="483D8E14" w14:textId="26BF2B02" w:rsidR="00335BD1" w:rsidRPr="008F4803" w:rsidRDefault="001960A5" w:rsidP="007678D5">
                      <w:pPr>
                        <w:spacing w:line="0" w:lineRule="atLeast"/>
                        <w:rPr>
                          <w:rFonts w:ascii="メイリオ" w:eastAsia="メイリオ" w:hAnsi="メイリオ" w:cs="メイリオ"/>
                          <w:b/>
                          <w:sz w:val="28"/>
                          <w:szCs w:val="28"/>
                        </w:rPr>
                      </w:pPr>
                      <w:r w:rsidRPr="008F4803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石垣青少年</w:t>
                      </w:r>
                      <w:r w:rsidRPr="008F4803">
                        <w:rPr>
                          <w:rFonts w:ascii="メイリオ" w:eastAsia="メイリオ" w:hAnsi="メイリオ" w:cs="メイリオ"/>
                          <w:b/>
                          <w:sz w:val="28"/>
                          <w:szCs w:val="28"/>
                        </w:rPr>
                        <w:t>の家</w:t>
                      </w:r>
                      <w:r w:rsidR="003F3955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 xml:space="preserve">　御中　</w:t>
                      </w:r>
                      <w:r w:rsidR="008F4803" w:rsidRPr="008F4803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 xml:space="preserve">食堂委託業者　</w:t>
                      </w:r>
                      <w:r w:rsidR="007678D5">
                        <w:rPr>
                          <w:rFonts w:ascii="メイリオ" w:eastAsia="メイリオ" w:hAnsi="メイリオ" w:cs="メイリオ" w:hint="eastAsia"/>
                          <w:b/>
                          <w:sz w:val="32"/>
                          <w:szCs w:val="32"/>
                        </w:rPr>
                        <w:t>砂　川</w:t>
                      </w:r>
                      <w:r w:rsidR="00B61B65">
                        <w:rPr>
                          <w:rFonts w:ascii="メイリオ" w:eastAsia="メイリオ" w:hAnsi="メイリオ" w:cs="メイリオ" w:hint="eastAsia"/>
                          <w:b/>
                          <w:sz w:val="32"/>
                          <w:szCs w:val="32"/>
                        </w:rPr>
                        <w:t xml:space="preserve">　典　美</w:t>
                      </w:r>
                      <w:r w:rsidR="008F4803" w:rsidRPr="008F4803">
                        <w:rPr>
                          <w:rFonts w:ascii="メイリオ" w:eastAsia="メイリオ" w:hAnsi="メイリオ" w:cs="メイリオ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AF4AFD" w:rsidRPr="008F4803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宛</w:t>
                      </w:r>
                    </w:p>
                    <w:p w14:paraId="7C806151" w14:textId="1DEF5322" w:rsidR="00D749C5" w:rsidRPr="007678D5" w:rsidRDefault="008F4803" w:rsidP="007678D5">
                      <w:pPr>
                        <w:spacing w:line="0" w:lineRule="atLeast"/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</w:pPr>
                      <w:r w:rsidRPr="008F4803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申込書</w:t>
                      </w:r>
                      <w:r w:rsidR="00D749C5" w:rsidRPr="008F4803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送り先</w:t>
                      </w:r>
                      <w:r w:rsidRPr="008F4803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 xml:space="preserve"> </w:t>
                      </w:r>
                      <w:r w:rsidRPr="008F4803">
                        <w:rPr>
                          <w:rFonts w:ascii="メイリオ" w:eastAsia="メイリオ" w:hAnsi="メイリオ" w:cs="メイリオ"/>
                          <w:sz w:val="24"/>
                          <w:szCs w:val="24"/>
                        </w:rPr>
                        <w:t xml:space="preserve">FAX: </w:t>
                      </w:r>
                      <w:r w:rsidR="008A7E47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０９８０</w:t>
                      </w:r>
                      <w:r w:rsidR="002109C2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－</w:t>
                      </w:r>
                      <w:r w:rsidR="002109C2" w:rsidRPr="007A24F1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８</w:t>
                      </w:r>
                      <w:r w:rsidR="003F3955">
                        <w:rPr>
                          <w:rFonts w:ascii="メイリオ" w:eastAsia="メイリオ" w:hAnsi="メイリオ" w:cs="メイリオ"/>
                          <w:b/>
                          <w:sz w:val="28"/>
                          <w:szCs w:val="28"/>
                        </w:rPr>
                        <w:t>3</w:t>
                      </w:r>
                      <w:r w:rsidR="002109C2" w:rsidRPr="007A24F1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－７</w:t>
                      </w:r>
                      <w:r w:rsidR="003F3955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901</w:t>
                      </w:r>
                      <w:r w:rsidR="007678D5" w:rsidRPr="007678D5">
                        <w:rPr>
                          <w:rFonts w:ascii="メイリオ" w:eastAsia="メイリオ" w:hAnsi="メイリオ" w:cs="メイリオ" w:hint="eastAsia"/>
                          <w:b/>
                          <w:sz w:val="18"/>
                          <w:szCs w:val="18"/>
                        </w:rPr>
                        <w:t>（石垣青少年の家のFAXです。）</w:t>
                      </w:r>
                    </w:p>
                    <w:p w14:paraId="6F222D6E" w14:textId="3977702B" w:rsidR="007678D5" w:rsidRDefault="003F3955" w:rsidP="000D56E8">
                      <w:pPr>
                        <w:spacing w:line="0" w:lineRule="atLeast"/>
                        <w:rPr>
                          <w:rFonts w:ascii="メイリオ" w:eastAsia="メイリオ" w:hAnsi="メイリオ" w:cs="メイリオ"/>
                          <w:sz w:val="24"/>
                          <w:szCs w:val="24"/>
                        </w:rPr>
                      </w:pPr>
                      <w:r w:rsidRPr="004D286A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石垣青少年の家：0980-82-7301</w:t>
                      </w:r>
                      <w:r w:rsidR="008F4803" w:rsidRPr="004D286A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sz w:val="24"/>
                          <w:szCs w:val="24"/>
                        </w:rPr>
                        <w:t>携帯電話番号：</w:t>
                      </w:r>
                      <w:r w:rsidR="007678D5" w:rsidRPr="004D286A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sz w:val="24"/>
                          <w:szCs w:val="24"/>
                        </w:rPr>
                        <w:t>080</w:t>
                      </w:r>
                      <w:r w:rsidR="007678D5" w:rsidRPr="004D286A">
                        <w:rPr>
                          <w:rFonts w:ascii="メイリオ" w:eastAsia="メイリオ" w:hAnsi="メイリオ" w:cs="メイリオ"/>
                          <w:b/>
                          <w:bCs/>
                          <w:sz w:val="24"/>
                          <w:szCs w:val="24"/>
                        </w:rPr>
                        <w:t>-</w:t>
                      </w:r>
                      <w:r w:rsidR="00EF491F">
                        <w:rPr>
                          <w:rFonts w:ascii="メイリオ" w:eastAsia="メイリオ" w:hAnsi="メイリオ" w:cs="メイリオ"/>
                          <w:b/>
                          <w:bCs/>
                          <w:sz w:val="24"/>
                          <w:szCs w:val="24"/>
                        </w:rPr>
                        <w:t>9514</w:t>
                      </w:r>
                      <w:r w:rsidR="007678D5" w:rsidRPr="004D286A">
                        <w:rPr>
                          <w:rFonts w:ascii="メイリオ" w:eastAsia="メイリオ" w:hAnsi="メイリオ" w:cs="メイリオ"/>
                          <w:b/>
                          <w:bCs/>
                          <w:sz w:val="24"/>
                          <w:szCs w:val="24"/>
                        </w:rPr>
                        <w:t>-</w:t>
                      </w:r>
                      <w:r w:rsidR="00EF491F">
                        <w:rPr>
                          <w:rFonts w:ascii="メイリオ" w:eastAsia="メイリオ" w:hAnsi="メイリオ" w:cs="メイリオ"/>
                          <w:b/>
                          <w:bCs/>
                          <w:sz w:val="24"/>
                          <w:szCs w:val="24"/>
                        </w:rPr>
                        <w:t>7005</w:t>
                      </w:r>
                      <w:r w:rsidR="008F4803" w:rsidRPr="004D286A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sz w:val="24"/>
                          <w:szCs w:val="24"/>
                        </w:rPr>
                        <w:t>（</w:t>
                      </w:r>
                      <w:r w:rsidR="007678D5" w:rsidRPr="004D286A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sz w:val="24"/>
                          <w:szCs w:val="24"/>
                        </w:rPr>
                        <w:t>砂川）</w:t>
                      </w:r>
                      <w:r w:rsidR="007678D5">
                        <w:rPr>
                          <w:rFonts w:ascii="メイリオ" w:eastAsia="メイリオ" w:hAnsi="メイリオ" w:cs="メイリオ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4224846" w14:textId="4AD882E3" w:rsidR="004560D2" w:rsidRPr="008F4803" w:rsidRDefault="008F4803" w:rsidP="000D56E8">
                      <w:pPr>
                        <w:spacing w:line="0" w:lineRule="atLeast"/>
                        <w:rPr>
                          <w:rFonts w:ascii="メイリオ" w:eastAsia="メイリオ" w:hAnsi="メイリオ" w:cs="メイリオ"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）</w:t>
                      </w:r>
                    </w:p>
                    <w:p w14:paraId="123B9C58" w14:textId="77777777" w:rsidR="00335BD1" w:rsidRPr="00335BD1" w:rsidRDefault="00335BD1" w:rsidP="00335BD1">
                      <w:pPr>
                        <w:spacing w:line="0" w:lineRule="atLeast"/>
                        <w:ind w:firstLineChars="100" w:firstLine="320"/>
                        <w:rPr>
                          <w:rFonts w:ascii="メイリオ" w:eastAsia="メイリオ" w:hAnsi="メイリオ" w:cs="メイリオ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E4225">
        <w:rPr>
          <w:rFonts w:ascii="メイリオ" w:eastAsia="メイリオ" w:hAnsi="メイリオ" w:cs="メイリオ" w:hint="eastAsia"/>
          <w:b/>
          <w:sz w:val="48"/>
          <w:szCs w:val="48"/>
        </w:rPr>
        <w:t>食　事</w:t>
      </w:r>
      <w:r w:rsidR="005E0683" w:rsidRPr="00E878E5">
        <w:rPr>
          <w:rFonts w:ascii="メイリオ" w:eastAsia="メイリオ" w:hAnsi="メイリオ" w:cs="メイリオ" w:hint="eastAsia"/>
          <w:b/>
          <w:sz w:val="48"/>
          <w:szCs w:val="48"/>
        </w:rPr>
        <w:t xml:space="preserve">　数　</w:t>
      </w:r>
      <w:r w:rsidR="00360828" w:rsidRPr="00E878E5">
        <w:rPr>
          <w:rFonts w:ascii="メイリオ" w:eastAsia="メイリオ" w:hAnsi="メイリオ" w:cs="メイリオ" w:hint="eastAsia"/>
          <w:b/>
          <w:sz w:val="48"/>
          <w:szCs w:val="48"/>
        </w:rPr>
        <w:t>申　込　書</w:t>
      </w:r>
      <w:r w:rsidR="006C448A" w:rsidRPr="00E878E5">
        <w:rPr>
          <w:rFonts w:ascii="メイリオ" w:eastAsia="メイリオ" w:hAnsi="メイリオ" w:cs="メイリオ" w:hint="eastAsia"/>
          <w:sz w:val="48"/>
          <w:szCs w:val="48"/>
        </w:rPr>
        <w:t xml:space="preserve">　</w:t>
      </w:r>
      <w:r w:rsidR="00360828" w:rsidRPr="00360828">
        <w:rPr>
          <w:rFonts w:ascii="メイリオ" w:eastAsia="メイリオ" w:hAnsi="メイリオ" w:cs="メイリオ" w:hint="eastAsia"/>
          <w:sz w:val="36"/>
          <w:szCs w:val="36"/>
        </w:rPr>
        <w:t>（□</w:t>
      </w:r>
      <w:r w:rsidR="005F12B9" w:rsidRPr="00360828">
        <w:rPr>
          <w:rFonts w:ascii="メイリオ" w:eastAsia="メイリオ" w:hAnsi="メイリオ" w:cs="メイリオ" w:hint="eastAsia"/>
          <w:sz w:val="36"/>
          <w:szCs w:val="36"/>
        </w:rPr>
        <w:t>新規</w:t>
      </w:r>
      <w:r w:rsidR="00360828" w:rsidRPr="00360828">
        <w:rPr>
          <w:rFonts w:ascii="メイリオ" w:eastAsia="メイリオ" w:hAnsi="メイリオ" w:cs="メイリオ" w:hint="eastAsia"/>
          <w:sz w:val="36"/>
          <w:szCs w:val="36"/>
        </w:rPr>
        <w:t>･□変更</w:t>
      </w:r>
      <w:r w:rsidR="00360828">
        <w:rPr>
          <w:rFonts w:ascii="メイリオ" w:eastAsia="メイリオ" w:hAnsi="メイリオ" w:cs="メイリオ" w:hint="eastAsia"/>
          <w:sz w:val="36"/>
          <w:szCs w:val="36"/>
        </w:rPr>
        <w:t>）</w:t>
      </w:r>
    </w:p>
    <w:p w14:paraId="141534B7" w14:textId="3E3D0945" w:rsidR="00BD0102" w:rsidRPr="00223B4C" w:rsidRDefault="006C448A" w:rsidP="00BD0102">
      <w:pPr>
        <w:spacing w:line="0" w:lineRule="atLeas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0"/>
          <w:szCs w:val="20"/>
        </w:rPr>
        <w:t xml:space="preserve">　</w:t>
      </w:r>
      <w:r w:rsidR="00BD0102">
        <w:rPr>
          <w:rFonts w:ascii="メイリオ" w:eastAsia="メイリオ" w:hAnsi="メイリオ" w:cs="メイリオ" w:hint="eastAsia"/>
          <w:sz w:val="20"/>
          <w:szCs w:val="20"/>
        </w:rPr>
        <w:t xml:space="preserve">　</w:t>
      </w:r>
      <w:r w:rsidR="00BD0102" w:rsidRPr="00223B4C"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 w:rsidR="00313DBD">
        <w:rPr>
          <w:rFonts w:ascii="メイリオ" w:eastAsia="メイリオ" w:hAnsi="メイリオ" w:cs="メイリオ" w:hint="eastAsia"/>
          <w:sz w:val="24"/>
          <w:szCs w:val="24"/>
        </w:rPr>
        <w:t xml:space="preserve">　　　　　　　　　　　　　　　　　　　　　　　　　　</w:t>
      </w:r>
      <w:r w:rsidR="004560D2">
        <w:rPr>
          <w:rFonts w:ascii="メイリオ" w:eastAsia="メイリオ" w:hAnsi="メイリオ" w:cs="メイリオ" w:hint="eastAsia"/>
          <w:sz w:val="24"/>
          <w:szCs w:val="24"/>
        </w:rPr>
        <w:t xml:space="preserve">　　　　</w:t>
      </w:r>
      <w:r w:rsidR="007678D5"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 w:rsidR="00360828" w:rsidRPr="00223B4C">
        <w:rPr>
          <w:rFonts w:ascii="メイリオ" w:eastAsia="メイリオ" w:hAnsi="メイリオ" w:cs="メイリオ" w:hint="eastAsia"/>
          <w:sz w:val="24"/>
          <w:szCs w:val="24"/>
        </w:rPr>
        <w:t>下記の通り</w:t>
      </w:r>
      <w:r w:rsidR="00BD0102" w:rsidRPr="00223B4C">
        <w:rPr>
          <w:rFonts w:ascii="メイリオ" w:eastAsia="メイリオ" w:hAnsi="メイリオ" w:cs="メイリオ" w:hint="eastAsia"/>
          <w:sz w:val="24"/>
          <w:szCs w:val="24"/>
        </w:rPr>
        <w:t>食堂を利用し</w:t>
      </w:r>
    </w:p>
    <w:p w14:paraId="0C9406A8" w14:textId="77777777" w:rsidR="00335BD1" w:rsidRPr="00223B4C" w:rsidRDefault="003E4225" w:rsidP="007678D5">
      <w:pPr>
        <w:spacing w:line="0" w:lineRule="atLeast"/>
        <w:ind w:firstLineChars="3400" w:firstLine="8160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食事</w:t>
      </w:r>
      <w:r w:rsidR="00360828" w:rsidRPr="00223B4C">
        <w:rPr>
          <w:rFonts w:ascii="メイリオ" w:eastAsia="メイリオ" w:hAnsi="メイリオ" w:cs="メイリオ" w:hint="eastAsia"/>
          <w:sz w:val="24"/>
          <w:szCs w:val="24"/>
        </w:rPr>
        <w:t>数を申し込みます。</w:t>
      </w:r>
    </w:p>
    <w:p w14:paraId="25D01B06" w14:textId="56B08973" w:rsidR="00BD0102" w:rsidRDefault="00BD0102" w:rsidP="00335BD1">
      <w:pPr>
        <w:spacing w:line="0" w:lineRule="atLeast"/>
        <w:rPr>
          <w:rFonts w:ascii="メイリオ" w:eastAsia="メイリオ" w:hAnsi="メイリオ" w:cs="メイリオ"/>
          <w:sz w:val="24"/>
          <w:szCs w:val="24"/>
        </w:rPr>
      </w:pPr>
      <w:r w:rsidRPr="00223B4C">
        <w:rPr>
          <w:rFonts w:ascii="メイリオ" w:eastAsia="メイリオ" w:hAnsi="メイリオ" w:cs="メイリオ" w:hint="eastAsia"/>
          <w:sz w:val="24"/>
          <w:szCs w:val="24"/>
        </w:rPr>
        <w:t xml:space="preserve">　　　　</w:t>
      </w:r>
      <w:r w:rsidR="00313DBD">
        <w:rPr>
          <w:rFonts w:ascii="メイリオ" w:eastAsia="メイリオ" w:hAnsi="メイリオ" w:cs="メイリオ" w:hint="eastAsia"/>
          <w:sz w:val="24"/>
          <w:szCs w:val="24"/>
        </w:rPr>
        <w:t xml:space="preserve">　　　　　　　　　　　　　　　　　　　　　　　　　</w:t>
      </w:r>
      <w:r w:rsidR="004560D2">
        <w:rPr>
          <w:rFonts w:ascii="メイリオ" w:eastAsia="メイリオ" w:hAnsi="メイリオ" w:cs="メイリオ" w:hint="eastAsia"/>
          <w:sz w:val="24"/>
          <w:szCs w:val="24"/>
        </w:rPr>
        <w:t xml:space="preserve">　　　　</w:t>
      </w:r>
      <w:r w:rsidR="007678D5"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 w:rsidR="00335BD1" w:rsidRPr="00223B4C">
        <w:rPr>
          <w:rFonts w:ascii="メイリオ" w:eastAsia="メイリオ" w:hAnsi="メイリオ" w:cs="メイリオ" w:hint="eastAsia"/>
          <w:sz w:val="24"/>
          <w:szCs w:val="24"/>
        </w:rPr>
        <w:t>よろしくお願いします。</w:t>
      </w:r>
    </w:p>
    <w:p w14:paraId="3BA96D4D" w14:textId="77777777" w:rsidR="00223B4C" w:rsidRPr="004560D2" w:rsidRDefault="00223B4C" w:rsidP="00335BD1">
      <w:pPr>
        <w:spacing w:line="0" w:lineRule="atLeast"/>
        <w:rPr>
          <w:rFonts w:ascii="メイリオ" w:eastAsia="メイリオ" w:hAnsi="メイリオ" w:cs="メイリオ"/>
          <w:sz w:val="16"/>
          <w:szCs w:val="16"/>
        </w:rPr>
      </w:pPr>
    </w:p>
    <w:tbl>
      <w:tblPr>
        <w:tblStyle w:val="a5"/>
        <w:tblW w:w="10881" w:type="dxa"/>
        <w:jc w:val="center"/>
        <w:tblLayout w:type="fixed"/>
        <w:tblLook w:val="04A0" w:firstRow="1" w:lastRow="0" w:firstColumn="1" w:lastColumn="0" w:noHBand="0" w:noVBand="1"/>
      </w:tblPr>
      <w:tblGrid>
        <w:gridCol w:w="1056"/>
        <w:gridCol w:w="1179"/>
        <w:gridCol w:w="1382"/>
        <w:gridCol w:w="1311"/>
        <w:gridCol w:w="71"/>
        <w:gridCol w:w="1205"/>
        <w:gridCol w:w="177"/>
        <w:gridCol w:w="1382"/>
        <w:gridCol w:w="850"/>
        <w:gridCol w:w="1134"/>
        <w:gridCol w:w="1134"/>
      </w:tblGrid>
      <w:tr w:rsidR="006C448A" w:rsidRPr="006C448A" w14:paraId="42B5609A" w14:textId="77777777" w:rsidTr="00B61B65">
        <w:trPr>
          <w:jc w:val="center"/>
        </w:trPr>
        <w:tc>
          <w:tcPr>
            <w:tcW w:w="4928" w:type="dxa"/>
            <w:gridSpan w:val="4"/>
            <w:tcBorders>
              <w:top w:val="single" w:sz="18" w:space="0" w:color="auto"/>
              <w:left w:val="single" w:sz="18" w:space="0" w:color="auto"/>
            </w:tcBorders>
          </w:tcPr>
          <w:p w14:paraId="6DD2FEAF" w14:textId="77777777" w:rsidR="006C448A" w:rsidRPr="0065265B" w:rsidRDefault="006C448A" w:rsidP="006C448A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65265B">
              <w:rPr>
                <w:rFonts w:ascii="メイリオ" w:eastAsia="メイリオ" w:hAnsi="メイリオ" w:cs="メイリオ" w:hint="eastAsia"/>
                <w:sz w:val="20"/>
                <w:szCs w:val="20"/>
              </w:rPr>
              <w:t>団体名</w:t>
            </w:r>
          </w:p>
        </w:tc>
        <w:tc>
          <w:tcPr>
            <w:tcW w:w="1276" w:type="dxa"/>
            <w:gridSpan w:val="2"/>
            <w:tcBorders>
              <w:top w:val="single" w:sz="18" w:space="0" w:color="auto"/>
            </w:tcBorders>
          </w:tcPr>
          <w:p w14:paraId="52816600" w14:textId="77777777" w:rsidR="006C448A" w:rsidRPr="0065265B" w:rsidRDefault="006C448A" w:rsidP="006C448A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65265B">
              <w:rPr>
                <w:rFonts w:ascii="メイリオ" w:eastAsia="メイリオ" w:hAnsi="メイリオ" w:cs="メイリオ" w:hint="eastAsia"/>
                <w:sz w:val="20"/>
                <w:szCs w:val="20"/>
              </w:rPr>
              <w:t>届出日</w:t>
            </w:r>
          </w:p>
        </w:tc>
        <w:tc>
          <w:tcPr>
            <w:tcW w:w="4677" w:type="dxa"/>
            <w:gridSpan w:val="5"/>
            <w:tcBorders>
              <w:top w:val="single" w:sz="18" w:space="0" w:color="auto"/>
              <w:right w:val="single" w:sz="18" w:space="0" w:color="auto"/>
            </w:tcBorders>
          </w:tcPr>
          <w:p w14:paraId="4932F387" w14:textId="77777777" w:rsidR="006C448A" w:rsidRPr="0065265B" w:rsidRDefault="005B2331" w:rsidP="006C448A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令和</w:t>
            </w:r>
            <w:r w:rsidR="006C448A" w:rsidRPr="0065265B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年　　月　　日　午前/午後　　時</w:t>
            </w:r>
          </w:p>
        </w:tc>
      </w:tr>
      <w:tr w:rsidR="006C448A" w:rsidRPr="006C448A" w14:paraId="4D314074" w14:textId="77777777" w:rsidTr="00B61B65">
        <w:trPr>
          <w:jc w:val="center"/>
        </w:trPr>
        <w:tc>
          <w:tcPr>
            <w:tcW w:w="4928" w:type="dxa"/>
            <w:gridSpan w:val="4"/>
            <w:vMerge w:val="restart"/>
            <w:tcBorders>
              <w:left w:val="single" w:sz="18" w:space="0" w:color="auto"/>
            </w:tcBorders>
          </w:tcPr>
          <w:p w14:paraId="4347D6A0" w14:textId="77777777" w:rsidR="006C448A" w:rsidRPr="0065265B" w:rsidRDefault="006C448A" w:rsidP="006C448A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36019A6F" w14:textId="77777777" w:rsidR="006C448A" w:rsidRPr="0065265B" w:rsidRDefault="006C448A" w:rsidP="006C448A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65265B">
              <w:rPr>
                <w:rFonts w:ascii="メイリオ" w:eastAsia="メイリオ" w:hAnsi="メイリオ" w:cs="メイリオ" w:hint="eastAsia"/>
                <w:sz w:val="20"/>
                <w:szCs w:val="20"/>
              </w:rPr>
              <w:t>担当者名</w:t>
            </w:r>
          </w:p>
        </w:tc>
        <w:tc>
          <w:tcPr>
            <w:tcW w:w="4677" w:type="dxa"/>
            <w:gridSpan w:val="5"/>
            <w:tcBorders>
              <w:right w:val="single" w:sz="18" w:space="0" w:color="auto"/>
            </w:tcBorders>
          </w:tcPr>
          <w:p w14:paraId="768E53C9" w14:textId="77777777" w:rsidR="006C448A" w:rsidRPr="0065265B" w:rsidRDefault="006C448A" w:rsidP="006C448A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6C448A" w:rsidRPr="006C448A" w14:paraId="3CAD2AF8" w14:textId="77777777" w:rsidTr="00B61B65">
        <w:trPr>
          <w:jc w:val="center"/>
        </w:trPr>
        <w:tc>
          <w:tcPr>
            <w:tcW w:w="4928" w:type="dxa"/>
            <w:gridSpan w:val="4"/>
            <w:vMerge/>
            <w:tcBorders>
              <w:left w:val="single" w:sz="18" w:space="0" w:color="auto"/>
            </w:tcBorders>
          </w:tcPr>
          <w:p w14:paraId="7582747C" w14:textId="77777777" w:rsidR="006C448A" w:rsidRPr="0065265B" w:rsidRDefault="006C448A" w:rsidP="006C448A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28BBAACA" w14:textId="77777777" w:rsidR="006C448A" w:rsidRPr="0065265B" w:rsidRDefault="006C448A" w:rsidP="006C448A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65265B">
              <w:rPr>
                <w:rFonts w:ascii="メイリオ" w:eastAsia="メイリオ" w:hAnsi="メイリオ" w:cs="メイリオ" w:hint="eastAsia"/>
                <w:sz w:val="20"/>
                <w:szCs w:val="20"/>
              </w:rPr>
              <w:t>電話番号</w:t>
            </w:r>
          </w:p>
        </w:tc>
        <w:tc>
          <w:tcPr>
            <w:tcW w:w="4677" w:type="dxa"/>
            <w:gridSpan w:val="5"/>
            <w:tcBorders>
              <w:right w:val="single" w:sz="18" w:space="0" w:color="auto"/>
            </w:tcBorders>
          </w:tcPr>
          <w:p w14:paraId="4293D708" w14:textId="77777777" w:rsidR="006C448A" w:rsidRPr="0065265B" w:rsidRDefault="006C448A" w:rsidP="006C448A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65265B">
              <w:rPr>
                <w:rFonts w:ascii="メイリオ" w:eastAsia="メイリオ" w:hAnsi="メイリオ" w:cs="メイリオ" w:hint="eastAsia"/>
                <w:sz w:val="20"/>
                <w:szCs w:val="20"/>
              </w:rPr>
              <w:t>(　　　　　　)　　　　　－</w:t>
            </w:r>
          </w:p>
        </w:tc>
      </w:tr>
      <w:tr w:rsidR="006C448A" w:rsidRPr="006C448A" w14:paraId="3113C780" w14:textId="77777777" w:rsidTr="00B61B65">
        <w:trPr>
          <w:trHeight w:val="352"/>
          <w:jc w:val="center"/>
        </w:trPr>
        <w:tc>
          <w:tcPr>
            <w:tcW w:w="4928" w:type="dxa"/>
            <w:gridSpan w:val="4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5A56367F" w14:textId="77777777" w:rsidR="006C448A" w:rsidRPr="0065265B" w:rsidRDefault="006C448A" w:rsidP="006C448A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18" w:space="0" w:color="auto"/>
            </w:tcBorders>
          </w:tcPr>
          <w:p w14:paraId="38758E23" w14:textId="77777777" w:rsidR="006C448A" w:rsidRPr="0065265B" w:rsidRDefault="006C448A" w:rsidP="006C448A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65265B">
              <w:rPr>
                <w:rFonts w:ascii="メイリオ" w:eastAsia="メイリオ" w:hAnsi="メイリオ" w:cs="メイリオ" w:hint="eastAsia"/>
                <w:sz w:val="20"/>
                <w:szCs w:val="20"/>
              </w:rPr>
              <w:t>FAX番号</w:t>
            </w:r>
          </w:p>
        </w:tc>
        <w:tc>
          <w:tcPr>
            <w:tcW w:w="4677" w:type="dxa"/>
            <w:gridSpan w:val="5"/>
            <w:tcBorders>
              <w:bottom w:val="single" w:sz="18" w:space="0" w:color="auto"/>
              <w:right w:val="single" w:sz="18" w:space="0" w:color="auto"/>
            </w:tcBorders>
          </w:tcPr>
          <w:p w14:paraId="10DAB30E" w14:textId="77777777" w:rsidR="006C448A" w:rsidRPr="0065265B" w:rsidRDefault="006C448A" w:rsidP="00EE3A76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65265B">
              <w:rPr>
                <w:rFonts w:ascii="メイリオ" w:eastAsia="メイリオ" w:hAnsi="メイリオ" w:cs="メイリオ" w:hint="eastAsia"/>
                <w:sz w:val="20"/>
                <w:szCs w:val="20"/>
              </w:rPr>
              <w:t>(　　　　　　)　　　　　－</w:t>
            </w:r>
          </w:p>
        </w:tc>
      </w:tr>
      <w:tr w:rsidR="00BD0102" w:rsidRPr="006C448A" w14:paraId="4FBE608A" w14:textId="77777777" w:rsidTr="00B61B65">
        <w:trPr>
          <w:trHeight w:val="305"/>
          <w:jc w:val="center"/>
        </w:trPr>
        <w:tc>
          <w:tcPr>
            <w:tcW w:w="10881" w:type="dxa"/>
            <w:gridSpan w:val="11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5ED941CE" w14:textId="77777777" w:rsidR="00BD0102" w:rsidRPr="00AD7AF1" w:rsidRDefault="00BD0102" w:rsidP="006C448A">
            <w:pPr>
              <w:spacing w:line="0" w:lineRule="atLeast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</w:tr>
      <w:tr w:rsidR="00FC3234" w:rsidRPr="006C448A" w14:paraId="7AD50FAE" w14:textId="77777777" w:rsidTr="00B61B65">
        <w:trPr>
          <w:trHeight w:val="554"/>
          <w:jc w:val="center"/>
        </w:trPr>
        <w:tc>
          <w:tcPr>
            <w:tcW w:w="2235" w:type="dxa"/>
            <w:gridSpan w:val="2"/>
            <w:tcBorders>
              <w:top w:val="single" w:sz="18" w:space="0" w:color="auto"/>
              <w:left w:val="single" w:sz="18" w:space="0" w:color="auto"/>
              <w:right w:val="double" w:sz="4" w:space="0" w:color="auto"/>
            </w:tcBorders>
            <w:vAlign w:val="center"/>
          </w:tcPr>
          <w:p w14:paraId="558A6CC4" w14:textId="600383F5" w:rsidR="00FC3234" w:rsidRPr="006C448A" w:rsidRDefault="00FC3234" w:rsidP="00B61B65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日</w:t>
            </w:r>
            <w:r w:rsidR="00B61B65">
              <w:rPr>
                <w:rFonts w:ascii="メイリオ" w:eastAsia="メイリオ" w:hAnsi="メイリオ" w:cs="メイリオ" w:hint="eastAsia"/>
                <w:sz w:val="22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  <w:sz w:val="22"/>
              </w:rPr>
              <w:t>付</w:t>
            </w:r>
          </w:p>
        </w:tc>
        <w:tc>
          <w:tcPr>
            <w:tcW w:w="1382" w:type="dxa"/>
            <w:tcBorders>
              <w:top w:val="single" w:sz="18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B84DA" w14:textId="77777777" w:rsidR="00FC3234" w:rsidRPr="000752E9" w:rsidRDefault="00FC3234" w:rsidP="006C448A">
            <w:pPr>
              <w:spacing w:line="0" w:lineRule="atLeast"/>
              <w:rPr>
                <w:rFonts w:ascii="メイリオ" w:eastAsia="メイリオ" w:hAnsi="メイリオ" w:cs="メイリオ"/>
                <w:color w:val="404040" w:themeColor="text1" w:themeTint="BF"/>
                <w:sz w:val="22"/>
              </w:rPr>
            </w:pPr>
          </w:p>
        </w:tc>
        <w:tc>
          <w:tcPr>
            <w:tcW w:w="1382" w:type="dxa"/>
            <w:gridSpan w:val="2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14:paraId="2FA47D62" w14:textId="77777777" w:rsidR="00FC3234" w:rsidRPr="006C448A" w:rsidRDefault="00FC3234" w:rsidP="006C448A">
            <w:pPr>
              <w:spacing w:line="0" w:lineRule="atLeas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382" w:type="dxa"/>
            <w:gridSpan w:val="2"/>
            <w:tcBorders>
              <w:top w:val="single" w:sz="18" w:space="0" w:color="auto"/>
            </w:tcBorders>
            <w:vAlign w:val="center"/>
          </w:tcPr>
          <w:p w14:paraId="546AD871" w14:textId="77777777" w:rsidR="00FC3234" w:rsidRPr="006C448A" w:rsidRDefault="00FC3234" w:rsidP="006C448A">
            <w:pPr>
              <w:spacing w:line="0" w:lineRule="atLeas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382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1FE379A" w14:textId="77777777" w:rsidR="00FC3234" w:rsidRPr="006C448A" w:rsidRDefault="00FC3234" w:rsidP="006C448A">
            <w:pPr>
              <w:spacing w:line="0" w:lineRule="atLeas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984" w:type="dxa"/>
            <w:gridSpan w:val="2"/>
            <w:tcBorders>
              <w:top w:val="single" w:sz="18" w:space="0" w:color="auto"/>
              <w:left w:val="single" w:sz="18" w:space="0" w:color="auto"/>
              <w:right w:val="double" w:sz="4" w:space="0" w:color="auto"/>
            </w:tcBorders>
            <w:shd w:val="clear" w:color="auto" w:fill="auto"/>
          </w:tcPr>
          <w:p w14:paraId="30A7CC8A" w14:textId="77777777" w:rsidR="00FC3234" w:rsidRPr="007678D5" w:rsidRDefault="00FC3234" w:rsidP="002519EE">
            <w:pPr>
              <w:spacing w:line="0" w:lineRule="atLeast"/>
              <w:ind w:firstLineChars="200" w:firstLine="420"/>
              <w:rPr>
                <w:rFonts w:ascii="メイリオ" w:eastAsia="メイリオ" w:hAnsi="メイリオ" w:cs="メイリオ"/>
                <w:b/>
                <w:color w:val="FF0000"/>
                <w:szCs w:val="21"/>
              </w:rPr>
            </w:pPr>
            <w:r w:rsidRPr="007678D5">
              <w:rPr>
                <w:rFonts w:ascii="メイリオ" w:eastAsia="メイリオ" w:hAnsi="メイリオ" w:cs="メイリオ" w:hint="eastAsia"/>
                <w:b/>
                <w:color w:val="FF0000"/>
                <w:szCs w:val="21"/>
              </w:rPr>
              <w:t>【記入例】</w:t>
            </w:r>
          </w:p>
          <w:p w14:paraId="305E8973" w14:textId="0EE1BF46" w:rsidR="00FC3234" w:rsidRPr="007678D5" w:rsidRDefault="00FC3234" w:rsidP="00B61B65">
            <w:pPr>
              <w:spacing w:line="0" w:lineRule="atLeast"/>
              <w:ind w:left="360" w:hangingChars="200" w:hanging="360"/>
              <w:jc w:val="center"/>
              <w:rPr>
                <w:rFonts w:ascii="メイリオ" w:eastAsia="メイリオ" w:hAnsi="メイリオ" w:cs="メイリオ"/>
                <w:color w:val="FF0000"/>
                <w:sz w:val="18"/>
                <w:szCs w:val="18"/>
              </w:rPr>
            </w:pPr>
            <w:r w:rsidRPr="007678D5">
              <w:rPr>
                <w:rFonts w:ascii="メイリオ" w:eastAsia="メイリオ" w:hAnsi="メイリオ" w:cs="メイリオ" w:hint="eastAsia"/>
                <w:color w:val="FF0000"/>
                <w:sz w:val="18"/>
                <w:szCs w:val="18"/>
              </w:rPr>
              <w:t>日</w:t>
            </w:r>
            <w:r w:rsidR="00B61B65">
              <w:rPr>
                <w:rFonts w:ascii="メイリオ" w:eastAsia="メイリオ" w:hAnsi="メイリオ" w:cs="メイリオ" w:hint="eastAsia"/>
                <w:color w:val="FF0000"/>
                <w:sz w:val="18"/>
                <w:szCs w:val="18"/>
              </w:rPr>
              <w:t xml:space="preserve">　</w:t>
            </w:r>
            <w:r w:rsidRPr="007678D5">
              <w:rPr>
                <w:rFonts w:ascii="メイリオ" w:eastAsia="メイリオ" w:hAnsi="メイリオ" w:cs="メイリオ" w:hint="eastAsia"/>
                <w:color w:val="FF0000"/>
                <w:sz w:val="18"/>
                <w:szCs w:val="18"/>
              </w:rPr>
              <w:t>付</w:t>
            </w:r>
          </w:p>
        </w:tc>
        <w:tc>
          <w:tcPr>
            <w:tcW w:w="1134" w:type="dxa"/>
            <w:tcBorders>
              <w:top w:val="single" w:sz="18" w:space="0" w:color="auto"/>
              <w:left w:val="double" w:sz="4" w:space="0" w:color="auto"/>
              <w:right w:val="single" w:sz="18" w:space="0" w:color="auto"/>
            </w:tcBorders>
            <w:shd w:val="clear" w:color="auto" w:fill="auto"/>
          </w:tcPr>
          <w:p w14:paraId="35CBC6E9" w14:textId="77777777" w:rsidR="00FC3234" w:rsidRPr="007678D5" w:rsidRDefault="00FC3234" w:rsidP="006F069D">
            <w:pPr>
              <w:spacing w:line="0" w:lineRule="atLeast"/>
              <w:rPr>
                <w:rFonts w:ascii="メイリオ" w:eastAsia="メイリオ" w:hAnsi="メイリオ" w:cs="メイリオ"/>
                <w:b/>
                <w:color w:val="FF0000"/>
                <w:sz w:val="18"/>
                <w:szCs w:val="18"/>
              </w:rPr>
            </w:pPr>
          </w:p>
          <w:p w14:paraId="659AB315" w14:textId="5DEB166F" w:rsidR="00FC3234" w:rsidRPr="00B61B65" w:rsidRDefault="00FC3234" w:rsidP="00B61B65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color w:val="FF0000"/>
                <w:szCs w:val="21"/>
              </w:rPr>
            </w:pPr>
            <w:r w:rsidRPr="00B61B65">
              <w:rPr>
                <w:rFonts w:ascii="メイリオ" w:eastAsia="メイリオ" w:hAnsi="メイリオ" w:cs="メイリオ" w:hint="eastAsia"/>
                <w:color w:val="FF0000"/>
                <w:szCs w:val="21"/>
              </w:rPr>
              <w:t>6</w:t>
            </w:r>
            <w:r w:rsidR="00B61B65" w:rsidRPr="00B61B65">
              <w:rPr>
                <w:rFonts w:ascii="メイリオ" w:eastAsia="メイリオ" w:hAnsi="メイリオ" w:cs="メイリオ" w:hint="eastAsia"/>
                <w:color w:val="FF0000"/>
                <w:szCs w:val="21"/>
              </w:rPr>
              <w:t>/</w:t>
            </w:r>
            <w:r w:rsidRPr="00B61B65">
              <w:rPr>
                <w:rFonts w:ascii="メイリオ" w:eastAsia="メイリオ" w:hAnsi="メイリオ" w:cs="メイリオ" w:hint="eastAsia"/>
                <w:color w:val="FF0000"/>
                <w:szCs w:val="21"/>
              </w:rPr>
              <w:t>4</w:t>
            </w:r>
          </w:p>
        </w:tc>
      </w:tr>
      <w:tr w:rsidR="00FC3234" w:rsidRPr="006C448A" w14:paraId="62E83F2E" w14:textId="77777777" w:rsidTr="00B61B65">
        <w:trPr>
          <w:trHeight w:val="464"/>
          <w:jc w:val="center"/>
        </w:trPr>
        <w:tc>
          <w:tcPr>
            <w:tcW w:w="2235" w:type="dxa"/>
            <w:gridSpan w:val="2"/>
            <w:tcBorders>
              <w:left w:val="single" w:sz="1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AC78B5B" w14:textId="01EA3C87" w:rsidR="00FC3234" w:rsidRPr="006C448A" w:rsidRDefault="00FC3234" w:rsidP="00B61B65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曜</w:t>
            </w:r>
            <w:r w:rsidR="00B61B65">
              <w:rPr>
                <w:rFonts w:ascii="メイリオ" w:eastAsia="メイリオ" w:hAnsi="メイリオ" w:cs="メイリオ" w:hint="eastAsia"/>
                <w:sz w:val="22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  <w:sz w:val="22"/>
              </w:rPr>
              <w:t>日</w:t>
            </w:r>
          </w:p>
        </w:tc>
        <w:tc>
          <w:tcPr>
            <w:tcW w:w="138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A19B8" w14:textId="77777777" w:rsidR="00FC3234" w:rsidRPr="000752E9" w:rsidRDefault="00FC3234" w:rsidP="006C448A">
            <w:pPr>
              <w:spacing w:line="0" w:lineRule="atLeast"/>
              <w:rPr>
                <w:rFonts w:ascii="メイリオ" w:eastAsia="メイリオ" w:hAnsi="メイリオ" w:cs="メイリオ"/>
                <w:color w:val="404040" w:themeColor="text1" w:themeTint="BF"/>
                <w:sz w:val="22"/>
              </w:rPr>
            </w:pPr>
          </w:p>
        </w:tc>
        <w:tc>
          <w:tcPr>
            <w:tcW w:w="1382" w:type="dxa"/>
            <w:gridSpan w:val="2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33F984C2" w14:textId="77777777" w:rsidR="00FC3234" w:rsidRPr="006C448A" w:rsidRDefault="00FC3234" w:rsidP="006C448A">
            <w:pPr>
              <w:spacing w:line="0" w:lineRule="atLeas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382" w:type="dxa"/>
            <w:gridSpan w:val="2"/>
            <w:tcBorders>
              <w:bottom w:val="double" w:sz="4" w:space="0" w:color="auto"/>
            </w:tcBorders>
            <w:vAlign w:val="center"/>
          </w:tcPr>
          <w:p w14:paraId="0666C2F3" w14:textId="77777777" w:rsidR="00FC3234" w:rsidRPr="006C448A" w:rsidRDefault="00FC3234" w:rsidP="006C448A">
            <w:pPr>
              <w:spacing w:line="0" w:lineRule="atLeas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382" w:type="dxa"/>
            <w:tcBorders>
              <w:bottom w:val="double" w:sz="4" w:space="0" w:color="auto"/>
              <w:right w:val="single" w:sz="18" w:space="0" w:color="auto"/>
            </w:tcBorders>
            <w:vAlign w:val="center"/>
          </w:tcPr>
          <w:p w14:paraId="2F5187CB" w14:textId="77777777" w:rsidR="00FC3234" w:rsidRPr="006C448A" w:rsidRDefault="00FC3234" w:rsidP="006C448A">
            <w:pPr>
              <w:spacing w:line="0" w:lineRule="atLeas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984" w:type="dxa"/>
            <w:gridSpan w:val="2"/>
            <w:tcBorders>
              <w:left w:val="single" w:sz="18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5D35454" w14:textId="0573A837" w:rsidR="00FC3234" w:rsidRPr="007678D5" w:rsidRDefault="00FC3234" w:rsidP="00B61B65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color w:val="FF0000"/>
                <w:sz w:val="18"/>
                <w:szCs w:val="18"/>
              </w:rPr>
            </w:pPr>
            <w:r w:rsidRPr="007678D5">
              <w:rPr>
                <w:rFonts w:ascii="メイリオ" w:eastAsia="メイリオ" w:hAnsi="メイリオ" w:cs="メイリオ" w:hint="eastAsia"/>
                <w:color w:val="FF0000"/>
                <w:sz w:val="18"/>
                <w:szCs w:val="18"/>
              </w:rPr>
              <w:t>曜</w:t>
            </w:r>
            <w:r w:rsidR="00B61B65">
              <w:rPr>
                <w:rFonts w:ascii="メイリオ" w:eastAsia="メイリオ" w:hAnsi="メイリオ" w:cs="メイリオ" w:hint="eastAsia"/>
                <w:color w:val="FF0000"/>
                <w:sz w:val="18"/>
                <w:szCs w:val="18"/>
              </w:rPr>
              <w:t xml:space="preserve">　</w:t>
            </w:r>
            <w:r w:rsidRPr="007678D5">
              <w:rPr>
                <w:rFonts w:ascii="メイリオ" w:eastAsia="メイリオ" w:hAnsi="メイリオ" w:cs="メイリオ" w:hint="eastAsia"/>
                <w:color w:val="FF0000"/>
                <w:sz w:val="18"/>
                <w:szCs w:val="18"/>
              </w:rPr>
              <w:t>日</w:t>
            </w:r>
          </w:p>
        </w:tc>
        <w:tc>
          <w:tcPr>
            <w:tcW w:w="1134" w:type="dxa"/>
            <w:tcBorders>
              <w:left w:val="double" w:sz="4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75715B2" w14:textId="77777777" w:rsidR="00FC3234" w:rsidRPr="007678D5" w:rsidRDefault="00FC3234" w:rsidP="00B61B65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color w:val="FF0000"/>
                <w:sz w:val="18"/>
                <w:szCs w:val="18"/>
              </w:rPr>
            </w:pPr>
            <w:r w:rsidRPr="007678D5">
              <w:rPr>
                <w:rFonts w:ascii="メイリオ" w:eastAsia="メイリオ" w:hAnsi="メイリオ" w:cs="メイリオ" w:hint="eastAsia"/>
                <w:color w:val="FF0000"/>
                <w:sz w:val="18"/>
                <w:szCs w:val="18"/>
              </w:rPr>
              <w:t>（火）</w:t>
            </w:r>
          </w:p>
        </w:tc>
      </w:tr>
      <w:tr w:rsidR="00FC3234" w:rsidRPr="006C448A" w14:paraId="344936BF" w14:textId="77777777" w:rsidTr="00B61B65">
        <w:trPr>
          <w:trHeight w:val="464"/>
          <w:jc w:val="center"/>
        </w:trPr>
        <w:tc>
          <w:tcPr>
            <w:tcW w:w="1056" w:type="dxa"/>
            <w:vMerge w:val="restart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14:paraId="02CCA8BF" w14:textId="42B43739" w:rsidR="00FC3234" w:rsidRPr="006C448A" w:rsidRDefault="00FC3234" w:rsidP="00B61B65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朝</w:t>
            </w:r>
            <w:r w:rsidR="00B61B65">
              <w:rPr>
                <w:rFonts w:ascii="メイリオ" w:eastAsia="メイリオ" w:hAnsi="メイリオ" w:cs="メイリオ" w:hint="eastAsia"/>
                <w:sz w:val="22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  <w:sz w:val="22"/>
              </w:rPr>
              <w:t>食</w:t>
            </w:r>
          </w:p>
        </w:tc>
        <w:tc>
          <w:tcPr>
            <w:tcW w:w="1179" w:type="dxa"/>
            <w:tcBorders>
              <w:top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0072637C" w14:textId="77777777" w:rsidR="00FC3234" w:rsidRPr="006C448A" w:rsidRDefault="00FC3234" w:rsidP="006C448A">
            <w:pPr>
              <w:spacing w:line="0" w:lineRule="atLeas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食事数</w:t>
            </w:r>
          </w:p>
        </w:tc>
        <w:tc>
          <w:tcPr>
            <w:tcW w:w="1382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F3316" w14:textId="77777777" w:rsidR="00FC3234" w:rsidRPr="000752E9" w:rsidRDefault="00FC3234" w:rsidP="00E30480">
            <w:pPr>
              <w:spacing w:line="0" w:lineRule="atLeast"/>
              <w:rPr>
                <w:rFonts w:ascii="メイリオ" w:eastAsia="メイリオ" w:hAnsi="メイリオ" w:cs="メイリオ"/>
                <w:color w:val="404040" w:themeColor="text1" w:themeTint="BF"/>
                <w:sz w:val="22"/>
              </w:rPr>
            </w:pPr>
          </w:p>
        </w:tc>
        <w:tc>
          <w:tcPr>
            <w:tcW w:w="1382" w:type="dxa"/>
            <w:gridSpan w:val="2"/>
            <w:tcBorders>
              <w:top w:val="doub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4237B5D1" w14:textId="77777777" w:rsidR="00FC3234" w:rsidRPr="006C448A" w:rsidRDefault="00FC3234" w:rsidP="006C448A">
            <w:pPr>
              <w:spacing w:line="0" w:lineRule="atLeas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382" w:type="dxa"/>
            <w:gridSpan w:val="2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6E46F00F" w14:textId="77777777" w:rsidR="00FC3234" w:rsidRPr="006C448A" w:rsidRDefault="00FC3234" w:rsidP="006C448A">
            <w:pPr>
              <w:spacing w:line="0" w:lineRule="atLeas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382" w:type="dxa"/>
            <w:tcBorders>
              <w:top w:val="doub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32746730" w14:textId="77777777" w:rsidR="00FC3234" w:rsidRPr="006C448A" w:rsidRDefault="00FC3234" w:rsidP="006C448A">
            <w:pPr>
              <w:spacing w:line="0" w:lineRule="atLeas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850" w:type="dxa"/>
            <w:vMerge w:val="restart"/>
            <w:tcBorders>
              <w:top w:val="double" w:sz="4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6A75A1B" w14:textId="262FFFAF" w:rsidR="00FC3234" w:rsidRPr="007678D5" w:rsidRDefault="00FC3234" w:rsidP="003C58A6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color w:val="FF0000"/>
                <w:sz w:val="18"/>
                <w:szCs w:val="18"/>
              </w:rPr>
            </w:pPr>
            <w:r w:rsidRPr="007678D5">
              <w:rPr>
                <w:rFonts w:ascii="メイリオ" w:eastAsia="メイリオ" w:hAnsi="メイリオ" w:cs="メイリオ" w:hint="eastAsia"/>
                <w:color w:val="FF0000"/>
                <w:sz w:val="18"/>
                <w:szCs w:val="18"/>
              </w:rPr>
              <w:t>朝</w:t>
            </w:r>
            <w:r w:rsidR="003C58A6">
              <w:rPr>
                <w:rFonts w:ascii="メイリオ" w:eastAsia="メイリオ" w:hAnsi="メイリオ" w:cs="メイリオ" w:hint="eastAsia"/>
                <w:color w:val="FF0000"/>
                <w:sz w:val="18"/>
                <w:szCs w:val="18"/>
              </w:rPr>
              <w:t xml:space="preserve">　</w:t>
            </w:r>
            <w:r w:rsidRPr="007678D5">
              <w:rPr>
                <w:rFonts w:ascii="メイリオ" w:eastAsia="メイリオ" w:hAnsi="メイリオ" w:cs="メイリオ" w:hint="eastAsia"/>
                <w:color w:val="FF0000"/>
                <w:sz w:val="18"/>
                <w:szCs w:val="18"/>
              </w:rPr>
              <w:t>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D388417" w14:textId="77777777" w:rsidR="00FC3234" w:rsidRPr="007678D5" w:rsidRDefault="00FC3234" w:rsidP="00713395">
            <w:pPr>
              <w:spacing w:line="0" w:lineRule="atLeast"/>
              <w:rPr>
                <w:rFonts w:ascii="メイリオ" w:eastAsia="メイリオ" w:hAnsi="メイリオ" w:cs="メイリオ"/>
                <w:color w:val="FF0000"/>
                <w:sz w:val="18"/>
                <w:szCs w:val="18"/>
              </w:rPr>
            </w:pPr>
            <w:r w:rsidRPr="007678D5">
              <w:rPr>
                <w:rFonts w:ascii="メイリオ" w:eastAsia="メイリオ" w:hAnsi="メイリオ" w:cs="メイリオ" w:hint="eastAsia"/>
                <w:color w:val="FF0000"/>
                <w:sz w:val="18"/>
                <w:szCs w:val="18"/>
              </w:rPr>
              <w:t>食事数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C304EBC" w14:textId="77777777" w:rsidR="00FC3234" w:rsidRPr="007678D5" w:rsidRDefault="002519EE" w:rsidP="00B61B65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color w:val="FF0000"/>
                <w:sz w:val="18"/>
                <w:szCs w:val="18"/>
              </w:rPr>
            </w:pPr>
            <w:r w:rsidRPr="007678D5">
              <w:rPr>
                <w:rFonts w:ascii="メイリオ" w:eastAsia="メイリオ" w:hAnsi="メイリオ" w:cs="メイリオ" w:hint="eastAsia"/>
                <w:color w:val="FF0000"/>
                <w:sz w:val="18"/>
                <w:szCs w:val="18"/>
              </w:rPr>
              <w:t>30</w:t>
            </w:r>
            <w:r w:rsidR="00FC3234" w:rsidRPr="007678D5">
              <w:rPr>
                <w:rFonts w:ascii="メイリオ" w:eastAsia="メイリオ" w:hAnsi="メイリオ" w:cs="メイリオ" w:hint="eastAsia"/>
                <w:color w:val="FF0000"/>
                <w:sz w:val="18"/>
                <w:szCs w:val="18"/>
              </w:rPr>
              <w:t>食</w:t>
            </w:r>
          </w:p>
        </w:tc>
      </w:tr>
      <w:tr w:rsidR="00FC3234" w:rsidRPr="006C448A" w14:paraId="580029F9" w14:textId="77777777" w:rsidTr="00B61B65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64"/>
          <w:jc w:val="center"/>
        </w:trPr>
        <w:tc>
          <w:tcPr>
            <w:tcW w:w="1056" w:type="dxa"/>
            <w:vMerge/>
            <w:tcBorders>
              <w:left w:val="single" w:sz="18" w:space="0" w:color="auto"/>
            </w:tcBorders>
            <w:vAlign w:val="center"/>
          </w:tcPr>
          <w:p w14:paraId="77C61CEB" w14:textId="77777777" w:rsidR="00FC3234" w:rsidRPr="006C448A" w:rsidRDefault="00FC3234" w:rsidP="00B61B65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179" w:type="dxa"/>
            <w:tcBorders>
              <w:top w:val="dotted" w:sz="4" w:space="0" w:color="auto"/>
              <w:right w:val="double" w:sz="4" w:space="0" w:color="auto"/>
            </w:tcBorders>
            <w:vAlign w:val="center"/>
          </w:tcPr>
          <w:p w14:paraId="065053EB" w14:textId="77777777" w:rsidR="00FC3234" w:rsidRPr="005E3324" w:rsidRDefault="00FC3234" w:rsidP="006C448A">
            <w:pPr>
              <w:spacing w:line="0" w:lineRule="atLeast"/>
              <w:rPr>
                <w:rFonts w:ascii="メイリオ" w:eastAsia="メイリオ" w:hAnsi="メイリオ" w:cs="メイリオ"/>
                <w:sz w:val="22"/>
              </w:rPr>
            </w:pPr>
            <w:r w:rsidRPr="005E3324">
              <w:rPr>
                <w:rFonts w:ascii="メイリオ" w:eastAsia="メイリオ" w:hAnsi="メイリオ" w:cs="メイリオ" w:hint="eastAsia"/>
                <w:sz w:val="22"/>
              </w:rPr>
              <w:t>開始時間</w:t>
            </w:r>
          </w:p>
        </w:tc>
        <w:tc>
          <w:tcPr>
            <w:tcW w:w="1382" w:type="dxa"/>
            <w:tcBorders>
              <w:top w:val="dotted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00B41" w14:textId="77777777" w:rsidR="00FC3234" w:rsidRPr="000752E9" w:rsidRDefault="00FC3234" w:rsidP="00E30480">
            <w:pPr>
              <w:spacing w:line="0" w:lineRule="atLeast"/>
              <w:rPr>
                <w:rFonts w:ascii="メイリオ" w:eastAsia="メイリオ" w:hAnsi="メイリオ" w:cs="メイリオ"/>
                <w:color w:val="404040" w:themeColor="text1" w:themeTint="BF"/>
                <w:sz w:val="22"/>
              </w:rPr>
            </w:pPr>
          </w:p>
        </w:tc>
        <w:tc>
          <w:tcPr>
            <w:tcW w:w="1382" w:type="dxa"/>
            <w:gridSpan w:val="2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46AC8EE2" w14:textId="77777777" w:rsidR="00FC3234" w:rsidRPr="006C448A" w:rsidRDefault="00FC3234" w:rsidP="006C448A">
            <w:pPr>
              <w:spacing w:line="0" w:lineRule="atLeas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382" w:type="dxa"/>
            <w:gridSpan w:val="2"/>
            <w:tcBorders>
              <w:top w:val="dotted" w:sz="4" w:space="0" w:color="auto"/>
            </w:tcBorders>
            <w:vAlign w:val="center"/>
          </w:tcPr>
          <w:p w14:paraId="64F25EDF" w14:textId="77777777" w:rsidR="00FC3234" w:rsidRPr="006C448A" w:rsidRDefault="00FC3234" w:rsidP="006C448A">
            <w:pPr>
              <w:spacing w:line="0" w:lineRule="atLeas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382" w:type="dxa"/>
            <w:tcBorders>
              <w:top w:val="dotted" w:sz="4" w:space="0" w:color="auto"/>
              <w:right w:val="single" w:sz="18" w:space="0" w:color="auto"/>
            </w:tcBorders>
            <w:vAlign w:val="center"/>
          </w:tcPr>
          <w:p w14:paraId="412E8AFF" w14:textId="77777777" w:rsidR="00FC3234" w:rsidRPr="006C448A" w:rsidRDefault="00FC3234" w:rsidP="006C448A">
            <w:pPr>
              <w:spacing w:line="0" w:lineRule="atLeas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1972763" w14:textId="77777777" w:rsidR="00FC3234" w:rsidRPr="007678D5" w:rsidRDefault="00FC3234" w:rsidP="003C58A6">
            <w:pPr>
              <w:spacing w:line="0" w:lineRule="atLeast"/>
              <w:ind w:firstLineChars="200" w:firstLine="360"/>
              <w:jc w:val="center"/>
              <w:rPr>
                <w:rFonts w:ascii="メイリオ" w:eastAsia="メイリオ" w:hAnsi="メイリオ" w:cs="メイリオ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ECED723" w14:textId="77777777" w:rsidR="00FC3234" w:rsidRPr="007678D5" w:rsidRDefault="00FC3234" w:rsidP="00713395">
            <w:pPr>
              <w:spacing w:line="0" w:lineRule="atLeast"/>
              <w:rPr>
                <w:rFonts w:ascii="メイリオ" w:eastAsia="メイリオ" w:hAnsi="メイリオ" w:cs="メイリオ"/>
                <w:color w:val="FF0000"/>
                <w:sz w:val="18"/>
                <w:szCs w:val="18"/>
              </w:rPr>
            </w:pPr>
            <w:r w:rsidRPr="007678D5">
              <w:rPr>
                <w:rFonts w:ascii="メイリオ" w:eastAsia="メイリオ" w:hAnsi="メイリオ" w:cs="メイリオ" w:hint="eastAsia"/>
                <w:color w:val="FF0000"/>
                <w:sz w:val="18"/>
                <w:szCs w:val="18"/>
              </w:rPr>
              <w:t>開始時間</w:t>
            </w:r>
          </w:p>
        </w:tc>
        <w:tc>
          <w:tcPr>
            <w:tcW w:w="1134" w:type="dxa"/>
            <w:tcBorders>
              <w:top w:val="dotted" w:sz="4" w:space="0" w:color="auto"/>
              <w:left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02008D9" w14:textId="1686D1DA" w:rsidR="00FC3234" w:rsidRPr="007678D5" w:rsidRDefault="00D15FD7" w:rsidP="00B61B65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color w:val="FF0000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color w:val="FF0000"/>
                <w:sz w:val="18"/>
                <w:szCs w:val="18"/>
              </w:rPr>
              <w:t>7：00</w:t>
            </w:r>
          </w:p>
        </w:tc>
      </w:tr>
      <w:tr w:rsidR="00FC3234" w:rsidRPr="006C448A" w14:paraId="0610899B" w14:textId="77777777" w:rsidTr="00B61B65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64"/>
          <w:jc w:val="center"/>
        </w:trPr>
        <w:tc>
          <w:tcPr>
            <w:tcW w:w="1056" w:type="dxa"/>
            <w:vMerge w:val="restart"/>
            <w:tcBorders>
              <w:left w:val="single" w:sz="18" w:space="0" w:color="auto"/>
            </w:tcBorders>
            <w:vAlign w:val="center"/>
          </w:tcPr>
          <w:p w14:paraId="195717B1" w14:textId="16B74EFD" w:rsidR="00FC3234" w:rsidRPr="006C448A" w:rsidRDefault="00FC3234" w:rsidP="00B61B65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昼</w:t>
            </w:r>
            <w:r w:rsidR="00B61B65">
              <w:rPr>
                <w:rFonts w:ascii="メイリオ" w:eastAsia="メイリオ" w:hAnsi="メイリオ" w:cs="メイリオ" w:hint="eastAsia"/>
                <w:sz w:val="22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  <w:sz w:val="22"/>
              </w:rPr>
              <w:t>食</w:t>
            </w:r>
          </w:p>
        </w:tc>
        <w:tc>
          <w:tcPr>
            <w:tcW w:w="1179" w:type="dxa"/>
            <w:tcBorders>
              <w:bottom w:val="dotted" w:sz="4" w:space="0" w:color="auto"/>
              <w:right w:val="double" w:sz="4" w:space="0" w:color="auto"/>
            </w:tcBorders>
            <w:vAlign w:val="center"/>
          </w:tcPr>
          <w:p w14:paraId="3D3499CC" w14:textId="77777777" w:rsidR="00FC3234" w:rsidRPr="006C448A" w:rsidRDefault="00FC3234" w:rsidP="00EE3A76">
            <w:pPr>
              <w:spacing w:line="0" w:lineRule="atLeas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食事数</w:t>
            </w:r>
          </w:p>
        </w:tc>
        <w:tc>
          <w:tcPr>
            <w:tcW w:w="1382" w:type="dxa"/>
            <w:tcBorders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CFF4D" w14:textId="77777777" w:rsidR="00FC3234" w:rsidRPr="000752E9" w:rsidRDefault="00FC3234" w:rsidP="00E30480">
            <w:pPr>
              <w:spacing w:line="0" w:lineRule="atLeast"/>
              <w:rPr>
                <w:rFonts w:ascii="メイリオ" w:eastAsia="メイリオ" w:hAnsi="メイリオ" w:cs="メイリオ"/>
                <w:color w:val="404040" w:themeColor="text1" w:themeTint="BF"/>
                <w:sz w:val="22"/>
              </w:rPr>
            </w:pPr>
          </w:p>
        </w:tc>
        <w:tc>
          <w:tcPr>
            <w:tcW w:w="1382" w:type="dxa"/>
            <w:gridSpan w:val="2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75DAFECB" w14:textId="77777777" w:rsidR="00FC3234" w:rsidRPr="006C448A" w:rsidRDefault="00FC3234" w:rsidP="006C448A">
            <w:pPr>
              <w:spacing w:line="0" w:lineRule="atLeas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382" w:type="dxa"/>
            <w:gridSpan w:val="2"/>
            <w:tcBorders>
              <w:bottom w:val="dotted" w:sz="4" w:space="0" w:color="auto"/>
            </w:tcBorders>
            <w:vAlign w:val="center"/>
          </w:tcPr>
          <w:p w14:paraId="6D6D9912" w14:textId="77777777" w:rsidR="00FC3234" w:rsidRPr="006C448A" w:rsidRDefault="00FC3234" w:rsidP="006C448A">
            <w:pPr>
              <w:spacing w:line="0" w:lineRule="atLeas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382" w:type="dxa"/>
            <w:tcBorders>
              <w:bottom w:val="dotted" w:sz="4" w:space="0" w:color="auto"/>
              <w:right w:val="single" w:sz="18" w:space="0" w:color="auto"/>
            </w:tcBorders>
            <w:vAlign w:val="center"/>
          </w:tcPr>
          <w:p w14:paraId="209633F6" w14:textId="77777777" w:rsidR="00FC3234" w:rsidRPr="006C448A" w:rsidRDefault="00FC3234" w:rsidP="006C448A">
            <w:pPr>
              <w:spacing w:line="0" w:lineRule="atLeas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850" w:type="dxa"/>
            <w:vMerge w:val="restart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D5437EA" w14:textId="1A70A794" w:rsidR="00FC3234" w:rsidRPr="007678D5" w:rsidRDefault="00FC3234" w:rsidP="003C58A6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color w:val="FF0000"/>
                <w:sz w:val="18"/>
                <w:szCs w:val="18"/>
              </w:rPr>
            </w:pPr>
            <w:r w:rsidRPr="007678D5">
              <w:rPr>
                <w:rFonts w:ascii="メイリオ" w:eastAsia="メイリオ" w:hAnsi="メイリオ" w:cs="メイリオ" w:hint="eastAsia"/>
                <w:color w:val="FF0000"/>
                <w:sz w:val="18"/>
                <w:szCs w:val="18"/>
              </w:rPr>
              <w:t>昼</w:t>
            </w:r>
            <w:r w:rsidR="003C58A6">
              <w:rPr>
                <w:rFonts w:ascii="メイリオ" w:eastAsia="メイリオ" w:hAnsi="メイリオ" w:cs="メイリオ" w:hint="eastAsia"/>
                <w:color w:val="FF0000"/>
                <w:sz w:val="18"/>
                <w:szCs w:val="18"/>
              </w:rPr>
              <w:t xml:space="preserve">　</w:t>
            </w:r>
            <w:r w:rsidRPr="007678D5">
              <w:rPr>
                <w:rFonts w:ascii="メイリオ" w:eastAsia="メイリオ" w:hAnsi="メイリオ" w:cs="メイリオ" w:hint="eastAsia"/>
                <w:color w:val="FF0000"/>
                <w:sz w:val="18"/>
                <w:szCs w:val="18"/>
              </w:rPr>
              <w:t>食</w:t>
            </w:r>
          </w:p>
        </w:tc>
        <w:tc>
          <w:tcPr>
            <w:tcW w:w="1134" w:type="dxa"/>
            <w:tcBorders>
              <w:left w:val="single" w:sz="2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2F1D3CA" w14:textId="77777777" w:rsidR="00FC3234" w:rsidRPr="007678D5" w:rsidRDefault="00FC3234" w:rsidP="00713395">
            <w:pPr>
              <w:spacing w:line="0" w:lineRule="atLeast"/>
              <w:rPr>
                <w:rFonts w:ascii="メイリオ" w:eastAsia="メイリオ" w:hAnsi="メイリオ" w:cs="メイリオ"/>
                <w:color w:val="FF0000"/>
                <w:sz w:val="18"/>
                <w:szCs w:val="18"/>
              </w:rPr>
            </w:pPr>
            <w:r w:rsidRPr="007678D5">
              <w:rPr>
                <w:rFonts w:ascii="メイリオ" w:eastAsia="メイリオ" w:hAnsi="メイリオ" w:cs="メイリオ" w:hint="eastAsia"/>
                <w:color w:val="FF0000"/>
                <w:sz w:val="18"/>
                <w:szCs w:val="18"/>
              </w:rPr>
              <w:t>食事数</w:t>
            </w:r>
          </w:p>
        </w:tc>
        <w:tc>
          <w:tcPr>
            <w:tcW w:w="1134" w:type="dxa"/>
            <w:tcBorders>
              <w:left w:val="double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256C6AB" w14:textId="77777777" w:rsidR="00FC3234" w:rsidRPr="007678D5" w:rsidRDefault="002519EE" w:rsidP="00B61B65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color w:val="FF0000"/>
                <w:sz w:val="18"/>
                <w:szCs w:val="18"/>
              </w:rPr>
            </w:pPr>
            <w:r w:rsidRPr="007678D5">
              <w:rPr>
                <w:rFonts w:ascii="メイリオ" w:eastAsia="メイリオ" w:hAnsi="メイリオ" w:cs="メイリオ" w:hint="eastAsia"/>
                <w:color w:val="FF0000"/>
                <w:sz w:val="18"/>
                <w:szCs w:val="18"/>
              </w:rPr>
              <w:t>30</w:t>
            </w:r>
            <w:r w:rsidR="00FC3234" w:rsidRPr="007678D5">
              <w:rPr>
                <w:rFonts w:ascii="メイリオ" w:eastAsia="メイリオ" w:hAnsi="メイリオ" w:cs="メイリオ" w:hint="eastAsia"/>
                <w:color w:val="FF0000"/>
                <w:sz w:val="18"/>
                <w:szCs w:val="18"/>
              </w:rPr>
              <w:t>食</w:t>
            </w:r>
          </w:p>
        </w:tc>
      </w:tr>
      <w:tr w:rsidR="00FC3234" w:rsidRPr="006C448A" w14:paraId="18D0004D" w14:textId="77777777" w:rsidTr="00B61B65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64"/>
          <w:jc w:val="center"/>
        </w:trPr>
        <w:tc>
          <w:tcPr>
            <w:tcW w:w="1056" w:type="dxa"/>
            <w:vMerge/>
            <w:tcBorders>
              <w:left w:val="single" w:sz="18" w:space="0" w:color="auto"/>
            </w:tcBorders>
            <w:vAlign w:val="center"/>
          </w:tcPr>
          <w:p w14:paraId="437BBFF9" w14:textId="77777777" w:rsidR="00FC3234" w:rsidRPr="006C448A" w:rsidRDefault="00FC3234" w:rsidP="00B61B65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179" w:type="dxa"/>
            <w:tcBorders>
              <w:top w:val="dotted" w:sz="4" w:space="0" w:color="auto"/>
              <w:right w:val="double" w:sz="4" w:space="0" w:color="auto"/>
            </w:tcBorders>
            <w:vAlign w:val="center"/>
          </w:tcPr>
          <w:p w14:paraId="7D8083ED" w14:textId="77777777" w:rsidR="00FC3234" w:rsidRPr="005E3324" w:rsidRDefault="00FC3234" w:rsidP="00EE3A76">
            <w:pPr>
              <w:spacing w:line="0" w:lineRule="atLeast"/>
              <w:rPr>
                <w:rFonts w:ascii="メイリオ" w:eastAsia="メイリオ" w:hAnsi="メイリオ" w:cs="メイリオ"/>
                <w:sz w:val="22"/>
              </w:rPr>
            </w:pPr>
            <w:r w:rsidRPr="005E3324">
              <w:rPr>
                <w:rFonts w:ascii="メイリオ" w:eastAsia="メイリオ" w:hAnsi="メイリオ" w:cs="メイリオ" w:hint="eastAsia"/>
                <w:sz w:val="22"/>
              </w:rPr>
              <w:t>開始時間</w:t>
            </w:r>
          </w:p>
        </w:tc>
        <w:tc>
          <w:tcPr>
            <w:tcW w:w="1382" w:type="dxa"/>
            <w:tcBorders>
              <w:top w:val="dotted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21E72" w14:textId="77777777" w:rsidR="00FC3234" w:rsidRPr="000752E9" w:rsidRDefault="00FC3234" w:rsidP="00E30480">
            <w:pPr>
              <w:spacing w:line="0" w:lineRule="atLeast"/>
              <w:rPr>
                <w:rFonts w:ascii="メイリオ" w:eastAsia="メイリオ" w:hAnsi="メイリオ" w:cs="メイリオ"/>
                <w:color w:val="404040" w:themeColor="text1" w:themeTint="BF"/>
                <w:sz w:val="22"/>
              </w:rPr>
            </w:pPr>
          </w:p>
        </w:tc>
        <w:tc>
          <w:tcPr>
            <w:tcW w:w="1382" w:type="dxa"/>
            <w:gridSpan w:val="2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5766E549" w14:textId="77777777" w:rsidR="00FC3234" w:rsidRPr="006C448A" w:rsidRDefault="00FC3234" w:rsidP="006C448A">
            <w:pPr>
              <w:spacing w:line="0" w:lineRule="atLeas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382" w:type="dxa"/>
            <w:gridSpan w:val="2"/>
            <w:tcBorders>
              <w:top w:val="dotted" w:sz="4" w:space="0" w:color="auto"/>
            </w:tcBorders>
            <w:vAlign w:val="center"/>
          </w:tcPr>
          <w:p w14:paraId="2177149D" w14:textId="77777777" w:rsidR="00FC3234" w:rsidRPr="006C448A" w:rsidRDefault="00FC3234" w:rsidP="006C448A">
            <w:pPr>
              <w:spacing w:line="0" w:lineRule="atLeas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382" w:type="dxa"/>
            <w:tcBorders>
              <w:top w:val="dotted" w:sz="4" w:space="0" w:color="auto"/>
              <w:right w:val="single" w:sz="18" w:space="0" w:color="auto"/>
            </w:tcBorders>
            <w:vAlign w:val="center"/>
          </w:tcPr>
          <w:p w14:paraId="705E7E82" w14:textId="77777777" w:rsidR="00FC3234" w:rsidRPr="006C448A" w:rsidRDefault="00FC3234" w:rsidP="006C448A">
            <w:pPr>
              <w:spacing w:line="0" w:lineRule="atLeas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283942" w14:textId="77777777" w:rsidR="00FC3234" w:rsidRPr="007678D5" w:rsidRDefault="00FC3234" w:rsidP="003C58A6">
            <w:pPr>
              <w:spacing w:line="0" w:lineRule="atLeast"/>
              <w:ind w:firstLineChars="200" w:firstLine="360"/>
              <w:jc w:val="center"/>
              <w:rPr>
                <w:rFonts w:ascii="メイリオ" w:eastAsia="メイリオ" w:hAnsi="メイリオ" w:cs="メイリオ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62998E1" w14:textId="77777777" w:rsidR="00FC3234" w:rsidRPr="007678D5" w:rsidRDefault="00FC3234" w:rsidP="00713395">
            <w:pPr>
              <w:spacing w:line="0" w:lineRule="atLeast"/>
              <w:rPr>
                <w:rFonts w:ascii="メイリオ" w:eastAsia="メイリオ" w:hAnsi="メイリオ" w:cs="メイリオ"/>
                <w:color w:val="FF0000"/>
                <w:sz w:val="18"/>
                <w:szCs w:val="18"/>
              </w:rPr>
            </w:pPr>
            <w:r w:rsidRPr="007678D5">
              <w:rPr>
                <w:rFonts w:ascii="メイリオ" w:eastAsia="メイリオ" w:hAnsi="メイリオ" w:cs="メイリオ" w:hint="eastAsia"/>
                <w:color w:val="FF0000"/>
                <w:sz w:val="18"/>
                <w:szCs w:val="18"/>
              </w:rPr>
              <w:t>開始時間</w:t>
            </w:r>
          </w:p>
        </w:tc>
        <w:tc>
          <w:tcPr>
            <w:tcW w:w="1134" w:type="dxa"/>
            <w:tcBorders>
              <w:top w:val="dotted" w:sz="4" w:space="0" w:color="auto"/>
              <w:left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4DACBFA" w14:textId="77777777" w:rsidR="00FC3234" w:rsidRPr="007678D5" w:rsidRDefault="00FC3234" w:rsidP="00B61B65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color w:val="FF0000"/>
                <w:sz w:val="18"/>
                <w:szCs w:val="18"/>
              </w:rPr>
            </w:pPr>
            <w:r w:rsidRPr="007678D5">
              <w:rPr>
                <w:rFonts w:ascii="メイリオ" w:eastAsia="メイリオ" w:hAnsi="メイリオ" w:cs="メイリオ" w:hint="eastAsia"/>
                <w:color w:val="FF0000"/>
                <w:sz w:val="18"/>
                <w:szCs w:val="18"/>
              </w:rPr>
              <w:t>12:00</w:t>
            </w:r>
          </w:p>
        </w:tc>
      </w:tr>
      <w:tr w:rsidR="00FC3234" w:rsidRPr="006C448A" w14:paraId="46B1B343" w14:textId="77777777" w:rsidTr="00B61B65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64"/>
          <w:jc w:val="center"/>
        </w:trPr>
        <w:tc>
          <w:tcPr>
            <w:tcW w:w="1056" w:type="dxa"/>
            <w:vMerge w:val="restart"/>
            <w:tcBorders>
              <w:left w:val="single" w:sz="18" w:space="0" w:color="auto"/>
            </w:tcBorders>
            <w:vAlign w:val="center"/>
          </w:tcPr>
          <w:p w14:paraId="7EA85293" w14:textId="115E0C1E" w:rsidR="00FC3234" w:rsidRPr="006C448A" w:rsidRDefault="00FC3234" w:rsidP="00B61B65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夕</w:t>
            </w:r>
            <w:r w:rsidR="00B61B65">
              <w:rPr>
                <w:rFonts w:ascii="メイリオ" w:eastAsia="メイリオ" w:hAnsi="メイリオ" w:cs="メイリオ" w:hint="eastAsia"/>
                <w:sz w:val="22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  <w:sz w:val="22"/>
              </w:rPr>
              <w:t>食</w:t>
            </w:r>
          </w:p>
        </w:tc>
        <w:tc>
          <w:tcPr>
            <w:tcW w:w="1179" w:type="dxa"/>
            <w:tcBorders>
              <w:bottom w:val="dotted" w:sz="4" w:space="0" w:color="auto"/>
              <w:right w:val="double" w:sz="4" w:space="0" w:color="auto"/>
            </w:tcBorders>
            <w:vAlign w:val="center"/>
          </w:tcPr>
          <w:p w14:paraId="1A74D1FB" w14:textId="77777777" w:rsidR="00FC3234" w:rsidRPr="006C448A" w:rsidRDefault="00FC3234" w:rsidP="00EE3A76">
            <w:pPr>
              <w:spacing w:line="0" w:lineRule="atLeas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食事数</w:t>
            </w:r>
          </w:p>
        </w:tc>
        <w:tc>
          <w:tcPr>
            <w:tcW w:w="1382" w:type="dxa"/>
            <w:tcBorders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85856" w14:textId="77777777" w:rsidR="00FC3234" w:rsidRPr="000752E9" w:rsidRDefault="00FC3234" w:rsidP="006C448A">
            <w:pPr>
              <w:spacing w:line="0" w:lineRule="atLeast"/>
              <w:rPr>
                <w:rFonts w:ascii="メイリオ" w:eastAsia="メイリオ" w:hAnsi="メイリオ" w:cs="メイリオ"/>
                <w:color w:val="404040" w:themeColor="text1" w:themeTint="BF"/>
                <w:sz w:val="22"/>
              </w:rPr>
            </w:pPr>
          </w:p>
        </w:tc>
        <w:tc>
          <w:tcPr>
            <w:tcW w:w="1382" w:type="dxa"/>
            <w:gridSpan w:val="2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6B51A006" w14:textId="77777777" w:rsidR="00FC3234" w:rsidRPr="006C448A" w:rsidRDefault="00FC3234" w:rsidP="006C448A">
            <w:pPr>
              <w:spacing w:line="0" w:lineRule="atLeas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382" w:type="dxa"/>
            <w:gridSpan w:val="2"/>
            <w:tcBorders>
              <w:bottom w:val="dotted" w:sz="4" w:space="0" w:color="auto"/>
            </w:tcBorders>
            <w:vAlign w:val="center"/>
          </w:tcPr>
          <w:p w14:paraId="3574FCA4" w14:textId="77777777" w:rsidR="00FC3234" w:rsidRPr="006C448A" w:rsidRDefault="00FC3234" w:rsidP="006C448A">
            <w:pPr>
              <w:spacing w:line="0" w:lineRule="atLeas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382" w:type="dxa"/>
            <w:tcBorders>
              <w:bottom w:val="dotted" w:sz="4" w:space="0" w:color="auto"/>
              <w:right w:val="single" w:sz="18" w:space="0" w:color="auto"/>
            </w:tcBorders>
            <w:vAlign w:val="center"/>
          </w:tcPr>
          <w:p w14:paraId="640D0029" w14:textId="77777777" w:rsidR="00FC3234" w:rsidRPr="006C448A" w:rsidRDefault="00FC3234" w:rsidP="006C448A">
            <w:pPr>
              <w:spacing w:line="0" w:lineRule="atLeas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850" w:type="dxa"/>
            <w:vMerge w:val="restart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1CC03E7" w14:textId="6ED9ABC9" w:rsidR="00FC3234" w:rsidRPr="007678D5" w:rsidRDefault="00FC3234" w:rsidP="003C58A6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color w:val="FF0000"/>
                <w:sz w:val="18"/>
                <w:szCs w:val="18"/>
              </w:rPr>
            </w:pPr>
            <w:r w:rsidRPr="007678D5">
              <w:rPr>
                <w:rFonts w:ascii="メイリオ" w:eastAsia="メイリオ" w:hAnsi="メイリオ" w:cs="メイリオ" w:hint="eastAsia"/>
                <w:color w:val="FF0000"/>
                <w:sz w:val="18"/>
                <w:szCs w:val="18"/>
              </w:rPr>
              <w:t>夕</w:t>
            </w:r>
            <w:r w:rsidR="003C58A6">
              <w:rPr>
                <w:rFonts w:ascii="メイリオ" w:eastAsia="メイリオ" w:hAnsi="メイリオ" w:cs="メイリオ" w:hint="eastAsia"/>
                <w:color w:val="FF0000"/>
                <w:sz w:val="18"/>
                <w:szCs w:val="18"/>
              </w:rPr>
              <w:t xml:space="preserve">　</w:t>
            </w:r>
            <w:r w:rsidRPr="007678D5">
              <w:rPr>
                <w:rFonts w:ascii="メイリオ" w:eastAsia="メイリオ" w:hAnsi="メイリオ" w:cs="メイリオ" w:hint="eastAsia"/>
                <w:color w:val="FF0000"/>
                <w:sz w:val="18"/>
                <w:szCs w:val="18"/>
              </w:rPr>
              <w:t>食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ABE9B0B" w14:textId="77777777" w:rsidR="00FC3234" w:rsidRPr="007678D5" w:rsidRDefault="00FC3234" w:rsidP="00713395">
            <w:pPr>
              <w:spacing w:line="0" w:lineRule="atLeast"/>
              <w:rPr>
                <w:rFonts w:ascii="メイリオ" w:eastAsia="メイリオ" w:hAnsi="メイリオ" w:cs="メイリオ"/>
                <w:color w:val="FF0000"/>
                <w:sz w:val="18"/>
                <w:szCs w:val="18"/>
              </w:rPr>
            </w:pPr>
            <w:r w:rsidRPr="007678D5">
              <w:rPr>
                <w:rFonts w:ascii="メイリオ" w:eastAsia="メイリオ" w:hAnsi="メイリオ" w:cs="メイリオ" w:hint="eastAsia"/>
                <w:color w:val="FF0000"/>
                <w:sz w:val="18"/>
                <w:szCs w:val="18"/>
              </w:rPr>
              <w:t>食事数</w:t>
            </w:r>
          </w:p>
        </w:tc>
        <w:tc>
          <w:tcPr>
            <w:tcW w:w="1134" w:type="dxa"/>
            <w:tcBorders>
              <w:left w:val="double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D4EE4F1" w14:textId="12717D9D" w:rsidR="00FC3234" w:rsidRPr="007678D5" w:rsidRDefault="00D15FD7" w:rsidP="003C58A6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color w:val="FF0000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color w:val="FF0000"/>
                <w:sz w:val="18"/>
                <w:szCs w:val="18"/>
              </w:rPr>
              <w:t>30食</w:t>
            </w:r>
          </w:p>
        </w:tc>
      </w:tr>
      <w:tr w:rsidR="00FC3234" w:rsidRPr="006C448A" w14:paraId="13B5FF15" w14:textId="77777777" w:rsidTr="00B61B65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64"/>
          <w:jc w:val="center"/>
        </w:trPr>
        <w:tc>
          <w:tcPr>
            <w:tcW w:w="1056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A36F6A5" w14:textId="77777777" w:rsidR="00FC3234" w:rsidRPr="006C448A" w:rsidRDefault="00FC3234" w:rsidP="006C448A">
            <w:pPr>
              <w:spacing w:line="0" w:lineRule="atLeas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179" w:type="dxa"/>
            <w:tcBorders>
              <w:top w:val="dotted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14:paraId="19A0E199" w14:textId="77777777" w:rsidR="00FC3234" w:rsidRPr="005E3324" w:rsidRDefault="00FC3234" w:rsidP="00EE3A76">
            <w:pPr>
              <w:spacing w:line="0" w:lineRule="atLeast"/>
              <w:rPr>
                <w:rFonts w:ascii="メイリオ" w:eastAsia="メイリオ" w:hAnsi="メイリオ" w:cs="メイリオ"/>
                <w:sz w:val="22"/>
              </w:rPr>
            </w:pPr>
            <w:r w:rsidRPr="005E3324">
              <w:rPr>
                <w:rFonts w:ascii="メイリオ" w:eastAsia="メイリオ" w:hAnsi="メイリオ" w:cs="メイリオ" w:hint="eastAsia"/>
                <w:sz w:val="22"/>
              </w:rPr>
              <w:t>開始時間</w:t>
            </w:r>
          </w:p>
        </w:tc>
        <w:tc>
          <w:tcPr>
            <w:tcW w:w="1382" w:type="dxa"/>
            <w:tcBorders>
              <w:top w:val="dotted" w:sz="4" w:space="0" w:color="auto"/>
              <w:left w:val="doub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B7343" w14:textId="77777777" w:rsidR="00FC3234" w:rsidRPr="000752E9" w:rsidRDefault="00FC3234" w:rsidP="006C448A">
            <w:pPr>
              <w:spacing w:line="0" w:lineRule="atLeast"/>
              <w:rPr>
                <w:rFonts w:ascii="メイリオ" w:eastAsia="メイリオ" w:hAnsi="メイリオ" w:cs="メイリオ"/>
                <w:color w:val="404040" w:themeColor="text1" w:themeTint="BF"/>
                <w:sz w:val="22"/>
              </w:rPr>
            </w:pPr>
          </w:p>
        </w:tc>
        <w:tc>
          <w:tcPr>
            <w:tcW w:w="1382" w:type="dxa"/>
            <w:gridSpan w:val="2"/>
            <w:tcBorders>
              <w:top w:val="dotted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14:paraId="0881B287" w14:textId="77777777" w:rsidR="00FC3234" w:rsidRPr="006C448A" w:rsidRDefault="00FC3234" w:rsidP="006C448A">
            <w:pPr>
              <w:spacing w:line="0" w:lineRule="atLeas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382" w:type="dxa"/>
            <w:gridSpan w:val="2"/>
            <w:tcBorders>
              <w:top w:val="dotted" w:sz="4" w:space="0" w:color="auto"/>
              <w:bottom w:val="single" w:sz="18" w:space="0" w:color="auto"/>
            </w:tcBorders>
            <w:vAlign w:val="center"/>
          </w:tcPr>
          <w:p w14:paraId="72AA88B5" w14:textId="77777777" w:rsidR="00FC3234" w:rsidRPr="006C448A" w:rsidRDefault="00FC3234" w:rsidP="006C448A">
            <w:pPr>
              <w:spacing w:line="0" w:lineRule="atLeas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382" w:type="dxa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34B7347" w14:textId="77777777" w:rsidR="00FC3234" w:rsidRPr="006C448A" w:rsidRDefault="00FC3234" w:rsidP="006C448A">
            <w:pPr>
              <w:spacing w:line="0" w:lineRule="atLeas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50923772" w14:textId="77777777" w:rsidR="00FC3234" w:rsidRPr="007678D5" w:rsidRDefault="00FC3234" w:rsidP="00AB754E">
            <w:pPr>
              <w:spacing w:line="0" w:lineRule="atLeast"/>
              <w:rPr>
                <w:rFonts w:ascii="メイリオ" w:eastAsia="メイリオ" w:hAnsi="メイリオ" w:cs="メイリオ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465E34A" w14:textId="77777777" w:rsidR="00FC3234" w:rsidRPr="007678D5" w:rsidRDefault="00FC3234" w:rsidP="00AB754E">
            <w:pPr>
              <w:spacing w:line="0" w:lineRule="atLeast"/>
              <w:rPr>
                <w:rFonts w:ascii="メイリオ" w:eastAsia="メイリオ" w:hAnsi="メイリオ" w:cs="メイリオ"/>
                <w:color w:val="FF0000"/>
                <w:sz w:val="18"/>
                <w:szCs w:val="18"/>
              </w:rPr>
            </w:pPr>
            <w:r w:rsidRPr="007678D5">
              <w:rPr>
                <w:rFonts w:ascii="メイリオ" w:eastAsia="メイリオ" w:hAnsi="メイリオ" w:cs="メイリオ" w:hint="eastAsia"/>
                <w:color w:val="FF0000"/>
                <w:sz w:val="18"/>
                <w:szCs w:val="18"/>
              </w:rPr>
              <w:t>開始時間</w:t>
            </w:r>
          </w:p>
        </w:tc>
        <w:tc>
          <w:tcPr>
            <w:tcW w:w="1134" w:type="dxa"/>
            <w:tcBorders>
              <w:top w:val="dotted" w:sz="4" w:space="0" w:color="auto"/>
              <w:left w:val="doub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3CD3D51" w14:textId="43278F25" w:rsidR="00FC3234" w:rsidRPr="007678D5" w:rsidRDefault="00D15FD7" w:rsidP="003C58A6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color w:val="FF0000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color w:val="FF0000"/>
                <w:sz w:val="18"/>
                <w:szCs w:val="18"/>
              </w:rPr>
              <w:t>19：00</w:t>
            </w:r>
          </w:p>
        </w:tc>
      </w:tr>
      <w:tr w:rsidR="002519EE" w:rsidRPr="006C448A" w14:paraId="2F0C1F90" w14:textId="77777777" w:rsidTr="00B61B65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864"/>
          <w:jc w:val="center"/>
        </w:trPr>
        <w:tc>
          <w:tcPr>
            <w:tcW w:w="223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uble" w:sz="4" w:space="0" w:color="auto"/>
            </w:tcBorders>
          </w:tcPr>
          <w:p w14:paraId="48077403" w14:textId="1A0098E6" w:rsidR="002519EE" w:rsidRDefault="002519EE" w:rsidP="00EE3A76">
            <w:pPr>
              <w:spacing w:line="0" w:lineRule="atLeas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備</w:t>
            </w:r>
            <w:r w:rsidR="00D9592D">
              <w:rPr>
                <w:rFonts w:ascii="メイリオ" w:eastAsia="メイリオ" w:hAnsi="メイリオ" w:cs="メイリオ" w:hint="eastAsia"/>
                <w:sz w:val="22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  <w:sz w:val="22"/>
              </w:rPr>
              <w:t>考</w:t>
            </w:r>
          </w:p>
          <w:p w14:paraId="60FA7772" w14:textId="772424DD" w:rsidR="005A271D" w:rsidRDefault="005A271D" w:rsidP="00EE3A76">
            <w:pPr>
              <w:spacing w:line="0" w:lineRule="atLeast"/>
              <w:rPr>
                <w:rFonts w:ascii="メイリオ" w:eastAsia="メイリオ" w:hAnsi="メイリオ" w:cs="メイリオ"/>
                <w:sz w:val="16"/>
              </w:rPr>
            </w:pPr>
            <w:r w:rsidRPr="005A271D">
              <w:rPr>
                <w:rFonts w:ascii="メイリオ" w:eastAsia="メイリオ" w:hAnsi="メイリオ" w:cs="メイリオ" w:hint="eastAsia"/>
                <w:sz w:val="16"/>
              </w:rPr>
              <w:t>子供と大人の人数の内訳を書いて</w:t>
            </w:r>
            <w:r w:rsidR="003C58A6">
              <w:rPr>
                <w:rFonts w:ascii="メイリオ" w:eastAsia="メイリオ" w:hAnsi="メイリオ" w:cs="メイリオ" w:hint="eastAsia"/>
                <w:sz w:val="16"/>
              </w:rPr>
              <w:t>下さい</w:t>
            </w:r>
            <w:r w:rsidRPr="005A271D">
              <w:rPr>
                <w:rFonts w:ascii="メイリオ" w:eastAsia="メイリオ" w:hAnsi="メイリオ" w:cs="メイリオ" w:hint="eastAsia"/>
                <w:sz w:val="16"/>
              </w:rPr>
              <w:t>。</w:t>
            </w:r>
          </w:p>
          <w:p w14:paraId="03C540E3" w14:textId="334343CB" w:rsidR="002109C2" w:rsidRPr="005A271D" w:rsidRDefault="002109C2" w:rsidP="00EE3A76">
            <w:pPr>
              <w:spacing w:line="0" w:lineRule="atLeas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16"/>
              </w:rPr>
              <w:t>（中学生以上は大人に含めて書いて</w:t>
            </w:r>
            <w:r w:rsidR="003C58A6">
              <w:rPr>
                <w:rFonts w:ascii="メイリオ" w:eastAsia="メイリオ" w:hAnsi="メイリオ" w:cs="メイリオ" w:hint="eastAsia"/>
                <w:sz w:val="16"/>
              </w:rPr>
              <w:t>下さい</w:t>
            </w:r>
            <w:r>
              <w:rPr>
                <w:rFonts w:ascii="メイリオ" w:eastAsia="メイリオ" w:hAnsi="メイリオ" w:cs="メイリオ" w:hint="eastAsia"/>
                <w:sz w:val="16"/>
              </w:rPr>
              <w:t>。）</w:t>
            </w:r>
          </w:p>
        </w:tc>
        <w:tc>
          <w:tcPr>
            <w:tcW w:w="1382" w:type="dxa"/>
            <w:tcBorders>
              <w:top w:val="single" w:sz="18" w:space="0" w:color="auto"/>
              <w:left w:val="doub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4156EA3B" w14:textId="77777777" w:rsidR="002519EE" w:rsidRPr="000752E9" w:rsidRDefault="002519EE" w:rsidP="006C448A">
            <w:pPr>
              <w:spacing w:line="0" w:lineRule="atLeast"/>
              <w:rPr>
                <w:rFonts w:ascii="メイリオ" w:eastAsia="メイリオ" w:hAnsi="メイリオ" w:cs="メイリオ"/>
                <w:color w:val="404040" w:themeColor="text1" w:themeTint="BF"/>
                <w:sz w:val="22"/>
              </w:rPr>
            </w:pPr>
          </w:p>
        </w:tc>
        <w:tc>
          <w:tcPr>
            <w:tcW w:w="1382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</w:tcPr>
          <w:p w14:paraId="3E64A1E4" w14:textId="77777777" w:rsidR="002519EE" w:rsidRPr="000752E9" w:rsidRDefault="002519EE" w:rsidP="006C448A">
            <w:pPr>
              <w:spacing w:line="0" w:lineRule="atLeast"/>
              <w:rPr>
                <w:rFonts w:ascii="メイリオ" w:eastAsia="メイリオ" w:hAnsi="メイリオ" w:cs="メイリオ"/>
                <w:color w:val="404040" w:themeColor="text1" w:themeTint="BF"/>
                <w:sz w:val="22"/>
              </w:rPr>
            </w:pPr>
          </w:p>
        </w:tc>
        <w:tc>
          <w:tcPr>
            <w:tcW w:w="1382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35A3741B" w14:textId="77777777" w:rsidR="002519EE" w:rsidRPr="006C448A" w:rsidRDefault="002519EE" w:rsidP="006C448A">
            <w:pPr>
              <w:spacing w:line="0" w:lineRule="atLeas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38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AA0633" w14:textId="77777777" w:rsidR="002519EE" w:rsidRPr="006C448A" w:rsidRDefault="002519EE" w:rsidP="006C448A">
            <w:pPr>
              <w:spacing w:line="0" w:lineRule="atLeas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98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uble" w:sz="4" w:space="0" w:color="auto"/>
            </w:tcBorders>
            <w:shd w:val="clear" w:color="auto" w:fill="auto"/>
          </w:tcPr>
          <w:p w14:paraId="47BCBCED" w14:textId="6B89A15F" w:rsidR="002519EE" w:rsidRPr="007678D5" w:rsidRDefault="002519EE" w:rsidP="00AB754E">
            <w:pPr>
              <w:spacing w:line="0" w:lineRule="atLeast"/>
              <w:rPr>
                <w:rFonts w:ascii="メイリオ" w:eastAsia="メイリオ" w:hAnsi="メイリオ" w:cs="メイリオ"/>
                <w:color w:val="FF0000"/>
                <w:sz w:val="18"/>
                <w:szCs w:val="18"/>
              </w:rPr>
            </w:pPr>
            <w:r w:rsidRPr="007678D5">
              <w:rPr>
                <w:rFonts w:ascii="メイリオ" w:eastAsia="メイリオ" w:hAnsi="メイリオ" w:cs="メイリオ" w:hint="eastAsia"/>
                <w:color w:val="FF0000"/>
                <w:sz w:val="18"/>
                <w:szCs w:val="18"/>
              </w:rPr>
              <w:t>備</w:t>
            </w:r>
            <w:r w:rsidR="00D9592D">
              <w:rPr>
                <w:rFonts w:ascii="メイリオ" w:eastAsia="メイリオ" w:hAnsi="メイリオ" w:cs="メイリオ" w:hint="eastAsia"/>
                <w:color w:val="FF0000"/>
                <w:sz w:val="18"/>
                <w:szCs w:val="18"/>
              </w:rPr>
              <w:t xml:space="preserve">　</w:t>
            </w:r>
            <w:r w:rsidRPr="007678D5">
              <w:rPr>
                <w:rFonts w:ascii="メイリオ" w:eastAsia="メイリオ" w:hAnsi="メイリオ" w:cs="メイリオ" w:hint="eastAsia"/>
                <w:color w:val="FF0000"/>
                <w:sz w:val="18"/>
                <w:szCs w:val="18"/>
              </w:rPr>
              <w:t>考</w:t>
            </w:r>
          </w:p>
          <w:p w14:paraId="2EA8A73E" w14:textId="77777777" w:rsidR="005A271D" w:rsidRPr="007678D5" w:rsidRDefault="005A271D" w:rsidP="00AB754E">
            <w:pPr>
              <w:spacing w:line="0" w:lineRule="atLeast"/>
              <w:rPr>
                <w:rFonts w:ascii="メイリオ" w:eastAsia="メイリオ" w:hAnsi="メイリオ" w:cs="メイリオ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doub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724B285" w14:textId="77777777" w:rsidR="00793F38" w:rsidRPr="007678D5" w:rsidRDefault="002519EE" w:rsidP="00AB754E">
            <w:pPr>
              <w:spacing w:line="0" w:lineRule="atLeast"/>
              <w:rPr>
                <w:rFonts w:ascii="メイリオ" w:eastAsia="メイリオ" w:hAnsi="メイリオ" w:cs="メイリオ"/>
                <w:color w:val="FF0000"/>
                <w:spacing w:val="-20"/>
                <w:sz w:val="14"/>
                <w:szCs w:val="16"/>
              </w:rPr>
            </w:pPr>
            <w:r w:rsidRPr="007678D5">
              <w:rPr>
                <w:rFonts w:ascii="メイリオ" w:eastAsia="メイリオ" w:hAnsi="メイリオ" w:cs="メイリオ" w:hint="eastAsia"/>
                <w:color w:val="FF0000"/>
                <w:spacing w:val="-20"/>
                <w:sz w:val="14"/>
                <w:szCs w:val="16"/>
              </w:rPr>
              <w:t>4日　夕食の野外炊飯はカレー作りなので、カレー以外でお願いします。</w:t>
            </w:r>
          </w:p>
          <w:p w14:paraId="75E1463F" w14:textId="77777777" w:rsidR="00793F38" w:rsidRPr="007678D5" w:rsidRDefault="00793F38" w:rsidP="00AB754E">
            <w:pPr>
              <w:spacing w:line="0" w:lineRule="atLeast"/>
              <w:rPr>
                <w:rFonts w:ascii="メイリオ" w:eastAsia="メイリオ" w:hAnsi="メイリオ" w:cs="メイリオ"/>
                <w:color w:val="FF0000"/>
                <w:spacing w:val="-20"/>
                <w:sz w:val="14"/>
                <w:szCs w:val="16"/>
              </w:rPr>
            </w:pPr>
          </w:p>
          <w:p w14:paraId="5E50C5FD" w14:textId="77777777" w:rsidR="00793F38" w:rsidRPr="007678D5" w:rsidRDefault="005A271D" w:rsidP="00AB754E">
            <w:pPr>
              <w:spacing w:line="0" w:lineRule="atLeast"/>
              <w:rPr>
                <w:rFonts w:ascii="メイリオ" w:eastAsia="メイリオ" w:hAnsi="メイリオ" w:cs="メイリオ"/>
                <w:color w:val="FF0000"/>
                <w:spacing w:val="-20"/>
                <w:sz w:val="16"/>
                <w:szCs w:val="16"/>
              </w:rPr>
            </w:pPr>
            <w:r w:rsidRPr="007678D5">
              <w:rPr>
                <w:rFonts w:ascii="メイリオ" w:eastAsia="メイリオ" w:hAnsi="メイリオ" w:cs="メイリオ" w:hint="eastAsia"/>
                <w:color w:val="FF0000"/>
                <w:spacing w:val="-20"/>
                <w:sz w:val="16"/>
                <w:szCs w:val="16"/>
              </w:rPr>
              <w:t>子供25人</w:t>
            </w:r>
          </w:p>
          <w:p w14:paraId="5BC8525A" w14:textId="77777777" w:rsidR="005A271D" w:rsidRPr="007678D5" w:rsidRDefault="005A271D" w:rsidP="00AB754E">
            <w:pPr>
              <w:spacing w:line="0" w:lineRule="atLeast"/>
              <w:rPr>
                <w:rFonts w:ascii="メイリオ" w:eastAsia="メイリオ" w:hAnsi="メイリオ" w:cs="メイリオ"/>
                <w:color w:val="FF0000"/>
                <w:sz w:val="16"/>
                <w:szCs w:val="16"/>
              </w:rPr>
            </w:pPr>
            <w:r w:rsidRPr="007678D5">
              <w:rPr>
                <w:rFonts w:ascii="メイリオ" w:eastAsia="メイリオ" w:hAnsi="メイリオ" w:cs="メイリオ" w:hint="eastAsia"/>
                <w:color w:val="FF0000"/>
                <w:spacing w:val="-20"/>
                <w:sz w:val="16"/>
                <w:szCs w:val="16"/>
              </w:rPr>
              <w:t>大人5人</w:t>
            </w:r>
          </w:p>
        </w:tc>
      </w:tr>
    </w:tbl>
    <w:p w14:paraId="7F239B1E" w14:textId="288207E9" w:rsidR="00AF4AFD" w:rsidRPr="00271672" w:rsidRDefault="00554EBB" w:rsidP="004D286A">
      <w:pPr>
        <w:spacing w:line="0" w:lineRule="atLeast"/>
        <w:ind w:firstLineChars="100" w:firstLine="180"/>
        <w:rPr>
          <w:rFonts w:ascii="メイリオ" w:eastAsia="メイリオ" w:hAnsi="メイリオ" w:cs="メイリオ"/>
          <w:sz w:val="18"/>
          <w:szCs w:val="18"/>
        </w:rPr>
      </w:pPr>
      <w:r w:rsidRPr="00271672">
        <w:rPr>
          <w:rFonts w:ascii="メイリオ" w:eastAsia="メイリオ" w:hAnsi="メイリオ" w:cs="メイリオ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557DD13C" wp14:editId="40203C16">
                <wp:simplePos x="0" y="0"/>
                <wp:positionH relativeFrom="margin">
                  <wp:posOffset>-47625</wp:posOffset>
                </wp:positionH>
                <wp:positionV relativeFrom="paragraph">
                  <wp:posOffset>33655</wp:posOffset>
                </wp:positionV>
                <wp:extent cx="6926580" cy="1171575"/>
                <wp:effectExtent l="19050" t="19050" r="26670" b="28575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6580" cy="11715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13C8C0" w14:textId="6AAA3A1D" w:rsidR="00E878E5" w:rsidRPr="00271672" w:rsidRDefault="00E878E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DD13C" id="_x0000_s1027" type="#_x0000_t202" style="position:absolute;left:0;text-align:left;margin-left:-3.75pt;margin-top:2.65pt;width:545.4pt;height:92.25pt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" filled="f" strokecolor="black [3213]" strokeweight="2.25pt">
                <v:textbox>
                  <w:txbxContent>
                    <w:p w14:paraId="2313C8C0" w14:textId="6AAA3A1D" w:rsidR="00E878E5" w:rsidRPr="00271672" w:rsidRDefault="00E878E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71672">
        <w:rPr>
          <w:rFonts w:ascii="メイリオ" w:eastAsia="メイリオ" w:hAnsi="メイリオ" w:cs="メイリオ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F337C9F" wp14:editId="7E61B643">
                <wp:simplePos x="0" y="0"/>
                <wp:positionH relativeFrom="column">
                  <wp:posOffset>4573906</wp:posOffset>
                </wp:positionH>
                <wp:positionV relativeFrom="paragraph">
                  <wp:posOffset>64135</wp:posOffset>
                </wp:positionV>
                <wp:extent cx="2183130" cy="1093470"/>
                <wp:effectExtent l="19050" t="19050" r="26670" b="1143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3130" cy="1093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B4E8A2" w14:textId="77777777" w:rsidR="004F13F8" w:rsidRPr="005A3F7E" w:rsidRDefault="00313DBD" w:rsidP="002A4EAF">
                            <w:pPr>
                              <w:spacing w:line="0" w:lineRule="atLeast"/>
                              <w:ind w:firstLineChars="200" w:firstLine="402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 w:rsidRPr="005A3F7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【料金】</w:t>
                            </w:r>
                            <w:r w:rsidR="005A271D" w:rsidRPr="005A3F7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5A3F7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D54D2" w:rsidRPr="005A3F7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朝食　5</w:t>
                            </w:r>
                            <w:r w:rsidR="00FA2390" w:rsidRPr="005A3F7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t>0</w:t>
                            </w:r>
                            <w:r w:rsidR="00FD54D2" w:rsidRPr="005A3F7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0円</w:t>
                            </w:r>
                          </w:p>
                          <w:p w14:paraId="4E4D2E9F" w14:textId="79E1EABF" w:rsidR="004F13F8" w:rsidRPr="005A3F7E" w:rsidRDefault="00FD54D2" w:rsidP="002A4EAF">
                            <w:pPr>
                              <w:spacing w:line="0" w:lineRule="atLeast"/>
                              <w:ind w:firstLineChars="750" w:firstLine="1506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 w:rsidRPr="005A3F7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 xml:space="preserve">昼食　</w:t>
                            </w:r>
                            <w:r w:rsidR="00EF491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6</w:t>
                            </w:r>
                            <w:r w:rsidR="00EF491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t>0</w:t>
                            </w:r>
                            <w:r w:rsidRPr="005A3F7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0円</w:t>
                            </w:r>
                          </w:p>
                          <w:p w14:paraId="02026434" w14:textId="680322E7" w:rsidR="005A271D" w:rsidRPr="005A3F7E" w:rsidRDefault="00FD54D2" w:rsidP="002A4EAF">
                            <w:pPr>
                              <w:spacing w:line="0" w:lineRule="atLeast"/>
                              <w:ind w:firstLineChars="750" w:firstLine="1506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 w:rsidRPr="005A3F7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 xml:space="preserve">夕食　</w:t>
                            </w:r>
                            <w:r w:rsidR="00EF491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7</w:t>
                            </w:r>
                            <w:r w:rsidR="00EF491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t>00</w:t>
                            </w:r>
                            <w:r w:rsidRPr="005A3F7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円</w:t>
                            </w:r>
                          </w:p>
                          <w:p w14:paraId="30CADB95" w14:textId="77777777" w:rsidR="005A271D" w:rsidRPr="005A271D" w:rsidRDefault="005A271D" w:rsidP="005A271D">
                            <w:pPr>
                              <w:spacing w:line="0" w:lineRule="atLeast"/>
                              <w:ind w:firstLineChars="650" w:firstLine="392"/>
                              <w:rPr>
                                <w:b/>
                                <w:sz w:val="6"/>
                                <w:szCs w:val="18"/>
                              </w:rPr>
                            </w:pPr>
                          </w:p>
                          <w:p w14:paraId="7156C1EA" w14:textId="2F69363B" w:rsidR="005A271D" w:rsidRPr="005A3F7E" w:rsidRDefault="005A3F7E" w:rsidP="005A271D">
                            <w:pPr>
                              <w:spacing w:line="0" w:lineRule="atLeast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5A3F7E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※</w:t>
                            </w:r>
                            <w:r w:rsidR="005A271D" w:rsidRPr="005A3F7E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料金は</w:t>
                            </w:r>
                            <w:r w:rsidR="002109C2" w:rsidRPr="005A3F7E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、最後</w:t>
                            </w:r>
                            <w:r w:rsidR="005A271D" w:rsidRPr="005A3F7E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の食事</w:t>
                            </w:r>
                            <w:r w:rsidR="00954F5C" w:rsidRPr="005A3F7E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の</w:t>
                            </w:r>
                            <w:r w:rsidR="007929B7" w:rsidRPr="005A3F7E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時</w:t>
                            </w:r>
                            <w:r w:rsidR="00954F5C" w:rsidRPr="005A3F7E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に、</w:t>
                            </w:r>
                            <w:r w:rsidR="005A271D" w:rsidRPr="005A3F7E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食堂にて</w:t>
                            </w:r>
                            <w:r w:rsidR="00954F5C" w:rsidRPr="005A3F7E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全額</w:t>
                            </w:r>
                            <w:r w:rsidR="005A271D" w:rsidRPr="005A3F7E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お支払い</w:t>
                            </w:r>
                            <w:r w:rsidR="00B61B65" w:rsidRPr="005A3F7E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下さい</w:t>
                            </w:r>
                            <w:r w:rsidR="005A271D" w:rsidRPr="005A3F7E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37C9F" id="_x0000_s1028" type="#_x0000_t202" style="position:absolute;left:0;text-align:left;margin-left:360.15pt;margin-top:5.05pt;width:171.9pt;height:86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" strokeweight="2.25pt">
                <v:stroke linestyle="thinThin"/>
                <v:textbox>
                  <w:txbxContent>
                    <w:p w14:paraId="03B4E8A2" w14:textId="77777777" w:rsidR="004F13F8" w:rsidRPr="005A3F7E" w:rsidRDefault="00313DBD" w:rsidP="002A4EAF">
                      <w:pPr>
                        <w:spacing w:line="0" w:lineRule="atLeast"/>
                        <w:ind w:firstLineChars="200" w:firstLine="402"/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</w:pPr>
                      <w:r w:rsidRPr="005A3F7E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【料金】</w:t>
                      </w:r>
                      <w:r w:rsidR="005A271D" w:rsidRPr="005A3F7E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 xml:space="preserve">　</w:t>
                      </w:r>
                      <w:r w:rsidRPr="005A3F7E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FD54D2" w:rsidRPr="005A3F7E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朝食　5</w:t>
                      </w:r>
                      <w:r w:rsidR="00FA2390" w:rsidRPr="005A3F7E"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  <w:t>0</w:t>
                      </w:r>
                      <w:r w:rsidR="00FD54D2" w:rsidRPr="005A3F7E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0円</w:t>
                      </w:r>
                    </w:p>
                    <w:p w14:paraId="4E4D2E9F" w14:textId="79E1EABF" w:rsidR="004F13F8" w:rsidRPr="005A3F7E" w:rsidRDefault="00FD54D2" w:rsidP="002A4EAF">
                      <w:pPr>
                        <w:spacing w:line="0" w:lineRule="atLeast"/>
                        <w:ind w:firstLineChars="750" w:firstLine="1506"/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</w:pPr>
                      <w:r w:rsidRPr="005A3F7E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 xml:space="preserve">昼食　</w:t>
                      </w:r>
                      <w:r w:rsidR="00EF491F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6</w:t>
                      </w:r>
                      <w:r w:rsidR="00EF491F"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  <w:t>0</w:t>
                      </w:r>
                      <w:r w:rsidRPr="005A3F7E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0円</w:t>
                      </w:r>
                    </w:p>
                    <w:p w14:paraId="02026434" w14:textId="680322E7" w:rsidR="005A271D" w:rsidRPr="005A3F7E" w:rsidRDefault="00FD54D2" w:rsidP="002A4EAF">
                      <w:pPr>
                        <w:spacing w:line="0" w:lineRule="atLeast"/>
                        <w:ind w:firstLineChars="750" w:firstLine="1506"/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</w:pPr>
                      <w:r w:rsidRPr="005A3F7E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 xml:space="preserve">夕食　</w:t>
                      </w:r>
                      <w:r w:rsidR="00EF491F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7</w:t>
                      </w:r>
                      <w:r w:rsidR="00EF491F"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  <w:t>00</w:t>
                      </w:r>
                      <w:r w:rsidRPr="005A3F7E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円</w:t>
                      </w:r>
                    </w:p>
                    <w:p w14:paraId="30CADB95" w14:textId="77777777" w:rsidR="005A271D" w:rsidRPr="005A271D" w:rsidRDefault="005A271D" w:rsidP="005A271D">
                      <w:pPr>
                        <w:spacing w:line="0" w:lineRule="atLeast"/>
                        <w:ind w:firstLineChars="650" w:firstLine="392"/>
                        <w:rPr>
                          <w:b/>
                          <w:sz w:val="6"/>
                          <w:szCs w:val="18"/>
                        </w:rPr>
                      </w:pPr>
                    </w:p>
                    <w:p w14:paraId="7156C1EA" w14:textId="2F69363B" w:rsidR="005A271D" w:rsidRPr="005A3F7E" w:rsidRDefault="005A3F7E" w:rsidP="005A271D">
                      <w:pPr>
                        <w:spacing w:line="0" w:lineRule="atLeast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5A3F7E"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  <w:szCs w:val="20"/>
                          <w:u w:val="single"/>
                        </w:rPr>
                        <w:t>※</w:t>
                      </w:r>
                      <w:r w:rsidR="005A271D" w:rsidRPr="005A3F7E"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  <w:szCs w:val="20"/>
                          <w:u w:val="single"/>
                        </w:rPr>
                        <w:t>料金は</w:t>
                      </w:r>
                      <w:r w:rsidR="002109C2" w:rsidRPr="005A3F7E"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  <w:szCs w:val="20"/>
                          <w:u w:val="single"/>
                        </w:rPr>
                        <w:t>、最後</w:t>
                      </w:r>
                      <w:r w:rsidR="005A271D" w:rsidRPr="005A3F7E"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  <w:szCs w:val="20"/>
                          <w:u w:val="single"/>
                        </w:rPr>
                        <w:t>の食事</w:t>
                      </w:r>
                      <w:r w:rsidR="00954F5C" w:rsidRPr="005A3F7E"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  <w:szCs w:val="20"/>
                          <w:u w:val="single"/>
                        </w:rPr>
                        <w:t>の</w:t>
                      </w:r>
                      <w:r w:rsidR="007929B7" w:rsidRPr="005A3F7E"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  <w:szCs w:val="20"/>
                          <w:u w:val="single"/>
                        </w:rPr>
                        <w:t>時</w:t>
                      </w:r>
                      <w:r w:rsidR="00954F5C" w:rsidRPr="005A3F7E"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  <w:szCs w:val="20"/>
                          <w:u w:val="single"/>
                        </w:rPr>
                        <w:t>に、</w:t>
                      </w:r>
                      <w:r w:rsidR="005A271D" w:rsidRPr="005A3F7E"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  <w:szCs w:val="20"/>
                          <w:u w:val="single"/>
                        </w:rPr>
                        <w:t>食堂にて</w:t>
                      </w:r>
                      <w:r w:rsidR="00954F5C" w:rsidRPr="005A3F7E"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  <w:szCs w:val="20"/>
                          <w:u w:val="single"/>
                        </w:rPr>
                        <w:t>全額</w:t>
                      </w:r>
                      <w:r w:rsidR="005A271D" w:rsidRPr="005A3F7E"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  <w:szCs w:val="20"/>
                          <w:u w:val="single"/>
                        </w:rPr>
                        <w:t>お支払い</w:t>
                      </w:r>
                      <w:r w:rsidR="00B61B65" w:rsidRPr="005A3F7E"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  <w:szCs w:val="20"/>
                          <w:u w:val="single"/>
                        </w:rPr>
                        <w:t>下さい</w:t>
                      </w:r>
                      <w:r w:rsidR="005A271D" w:rsidRPr="005A3F7E"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  <w:szCs w:val="20"/>
                          <w:u w:val="single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223B4C" w:rsidRPr="00271672">
        <w:rPr>
          <w:rFonts w:ascii="メイリオ" w:eastAsia="メイリオ" w:hAnsi="メイリオ" w:cs="メイリオ" w:hint="eastAsia"/>
          <w:sz w:val="18"/>
          <w:szCs w:val="18"/>
        </w:rPr>
        <w:t>(特記事項)</w:t>
      </w:r>
      <w:r w:rsidR="004560D2">
        <w:rPr>
          <w:rFonts w:ascii="メイリオ" w:eastAsia="メイリオ" w:hAnsi="メイリオ" w:cs="メイリオ" w:hint="eastAsia"/>
          <w:sz w:val="18"/>
          <w:szCs w:val="18"/>
        </w:rPr>
        <w:t xml:space="preserve">　</w:t>
      </w:r>
    </w:p>
    <w:p w14:paraId="1402DCDD" w14:textId="086730A6" w:rsidR="00223B4C" w:rsidRPr="00E878E5" w:rsidRDefault="00223B4C" w:rsidP="00E878E5">
      <w:pPr>
        <w:spacing w:line="0" w:lineRule="atLeast"/>
        <w:rPr>
          <w:rFonts w:ascii="メイリオ" w:eastAsia="メイリオ" w:hAnsi="メイリオ" w:cs="メイリオ"/>
          <w:sz w:val="20"/>
          <w:szCs w:val="20"/>
        </w:rPr>
      </w:pPr>
    </w:p>
    <w:p w14:paraId="4CDFD3A4" w14:textId="77777777" w:rsidR="00223B4C" w:rsidRPr="00E878E5" w:rsidRDefault="00223B4C" w:rsidP="00E878E5">
      <w:pPr>
        <w:spacing w:line="0" w:lineRule="atLeast"/>
        <w:rPr>
          <w:rFonts w:ascii="メイリオ" w:eastAsia="メイリオ" w:hAnsi="メイリオ" w:cs="メイリオ"/>
          <w:sz w:val="20"/>
          <w:szCs w:val="20"/>
        </w:rPr>
      </w:pPr>
    </w:p>
    <w:p w14:paraId="41C70DC0" w14:textId="77777777" w:rsidR="004F13F8" w:rsidRDefault="004F13F8" w:rsidP="00E878E5">
      <w:pPr>
        <w:spacing w:line="0" w:lineRule="atLeast"/>
        <w:rPr>
          <w:rFonts w:ascii="メイリオ" w:eastAsia="メイリオ" w:hAnsi="メイリオ" w:cs="メイリオ"/>
          <w:sz w:val="18"/>
          <w:szCs w:val="18"/>
        </w:rPr>
      </w:pPr>
    </w:p>
    <w:p w14:paraId="0C674A0E" w14:textId="77777777" w:rsidR="006765F5" w:rsidRDefault="006765F5" w:rsidP="00E878E5">
      <w:pPr>
        <w:spacing w:line="0" w:lineRule="atLeast"/>
        <w:rPr>
          <w:rFonts w:ascii="メイリオ" w:eastAsia="メイリオ" w:hAnsi="メイリオ" w:cs="メイリオ"/>
          <w:sz w:val="14"/>
          <w:szCs w:val="18"/>
        </w:rPr>
      </w:pPr>
    </w:p>
    <w:p w14:paraId="7190C39D" w14:textId="77777777" w:rsidR="00954F5C" w:rsidRPr="00954F5C" w:rsidRDefault="002A4EAF" w:rsidP="00E878E5">
      <w:pPr>
        <w:spacing w:line="0" w:lineRule="atLeast"/>
        <w:rPr>
          <w:rFonts w:ascii="メイリオ" w:eastAsia="メイリオ" w:hAnsi="メイリオ" w:cs="メイリオ"/>
          <w:sz w:val="14"/>
          <w:szCs w:val="18"/>
        </w:rPr>
      </w:pPr>
      <w:r w:rsidRPr="002A4EAF">
        <w:rPr>
          <w:rFonts w:ascii="メイリオ" w:eastAsia="メイリオ" w:hAnsi="メイリオ" w:cs="メイリオ" w:hint="eastAsia"/>
          <w:b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22FA688B" wp14:editId="78D83D16">
                <wp:simplePos x="0" y="0"/>
                <wp:positionH relativeFrom="margin">
                  <wp:align>left</wp:align>
                </wp:positionH>
                <wp:positionV relativeFrom="paragraph">
                  <wp:posOffset>134620</wp:posOffset>
                </wp:positionV>
                <wp:extent cx="6941820" cy="1836420"/>
                <wp:effectExtent l="0" t="0" r="11430" b="1143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1820" cy="1836420"/>
                        </a:xfrm>
                        <a:prstGeom prst="roundRect">
                          <a:avLst/>
                        </a:prstGeom>
                        <a:solidFill>
                          <a:srgbClr val="C6D9F1">
                            <a:alpha val="34902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D570A9" id="角丸四角形 1" o:spid="_x0000_s1026" style="position:absolute;left:0;text-align:left;margin-left:0;margin-top:10.6pt;width:546.6pt;height:144.6pt;z-index:-2516469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" fillcolor="#c6d9f1" strokecolor="#243f60 [1604]" strokeweight="2pt">
                <v:fill opacity="22873f"/>
                <w10:wrap anchorx="margin"/>
              </v:roundrect>
            </w:pict>
          </mc:Fallback>
        </mc:AlternateContent>
      </w:r>
    </w:p>
    <w:p w14:paraId="59AD57A4" w14:textId="77777777" w:rsidR="00974DF9" w:rsidRPr="00D9592D" w:rsidRDefault="00223B4C" w:rsidP="00D9592D">
      <w:pPr>
        <w:spacing w:line="0" w:lineRule="atLeast"/>
        <w:ind w:firstLineChars="200" w:firstLine="480"/>
        <w:rPr>
          <w:rFonts w:ascii="メイリオ" w:eastAsia="メイリオ" w:hAnsi="メイリオ" w:cs="メイリオ"/>
          <w:b/>
          <w:sz w:val="24"/>
          <w:szCs w:val="24"/>
        </w:rPr>
      </w:pPr>
      <w:r w:rsidRPr="00D9592D">
        <w:rPr>
          <w:rFonts w:ascii="メイリオ" w:eastAsia="メイリオ" w:hAnsi="メイリオ" w:cs="メイリオ" w:hint="eastAsia"/>
          <w:b/>
          <w:sz w:val="24"/>
          <w:szCs w:val="24"/>
        </w:rPr>
        <w:t>注意事項</w:t>
      </w:r>
    </w:p>
    <w:p w14:paraId="6A082749" w14:textId="38CCB952" w:rsidR="00E878E5" w:rsidRPr="002A4EAF" w:rsidRDefault="00223B4C" w:rsidP="00954F5C">
      <w:pPr>
        <w:spacing w:line="0" w:lineRule="atLeast"/>
        <w:ind w:firstLineChars="100" w:firstLine="220"/>
        <w:rPr>
          <w:rFonts w:ascii="メイリオ" w:eastAsia="メイリオ" w:hAnsi="メイリオ" w:cs="メイリオ"/>
          <w:b/>
          <w:sz w:val="22"/>
          <w:szCs w:val="21"/>
        </w:rPr>
      </w:pPr>
      <w:r w:rsidRPr="002A4EAF">
        <w:rPr>
          <w:rFonts w:ascii="メイリオ" w:eastAsia="メイリオ" w:hAnsi="メイリオ" w:cs="メイリオ" w:hint="eastAsia"/>
          <w:b/>
          <w:sz w:val="22"/>
          <w:szCs w:val="21"/>
        </w:rPr>
        <w:t>・届け出日時は必ず記入して</w:t>
      </w:r>
      <w:r w:rsidR="00CA3F23">
        <w:rPr>
          <w:rFonts w:ascii="メイリオ" w:eastAsia="メイリオ" w:hAnsi="メイリオ" w:cs="メイリオ" w:hint="eastAsia"/>
          <w:b/>
          <w:sz w:val="22"/>
          <w:szCs w:val="21"/>
        </w:rPr>
        <w:t>下さい</w:t>
      </w:r>
      <w:r w:rsidRPr="002A4EAF">
        <w:rPr>
          <w:rFonts w:ascii="メイリオ" w:eastAsia="メイリオ" w:hAnsi="メイリオ" w:cs="メイリオ" w:hint="eastAsia"/>
          <w:b/>
          <w:sz w:val="22"/>
          <w:szCs w:val="21"/>
        </w:rPr>
        <w:t>。</w:t>
      </w:r>
      <w:r w:rsidR="001960A5" w:rsidRPr="002A4EAF">
        <w:rPr>
          <w:rFonts w:ascii="メイリオ" w:eastAsia="メイリオ" w:hAnsi="メイリオ" w:cs="メイリオ" w:hint="eastAsia"/>
          <w:b/>
          <w:sz w:val="22"/>
          <w:szCs w:val="21"/>
        </w:rPr>
        <w:t>利用日の2週間前</w:t>
      </w:r>
      <w:r w:rsidR="008F4803">
        <w:rPr>
          <w:rFonts w:ascii="メイリオ" w:eastAsia="メイリオ" w:hAnsi="メイリオ" w:cs="メイリオ" w:hint="eastAsia"/>
          <w:b/>
          <w:sz w:val="22"/>
          <w:szCs w:val="21"/>
        </w:rPr>
        <w:t>まで</w:t>
      </w:r>
      <w:r w:rsidR="001960A5" w:rsidRPr="002A4EAF">
        <w:rPr>
          <w:rFonts w:ascii="メイリオ" w:eastAsia="メイリオ" w:hAnsi="メイリオ" w:cs="メイリオ" w:hint="eastAsia"/>
          <w:b/>
          <w:sz w:val="22"/>
          <w:szCs w:val="21"/>
        </w:rPr>
        <w:t>に申込下さい。</w:t>
      </w:r>
    </w:p>
    <w:p w14:paraId="55D80D42" w14:textId="77777777" w:rsidR="00954F5C" w:rsidRPr="002A4EAF" w:rsidRDefault="0084757F" w:rsidP="00954F5C">
      <w:pPr>
        <w:spacing w:line="0" w:lineRule="atLeast"/>
        <w:ind w:leftChars="100" w:left="430" w:hangingChars="100" w:hanging="220"/>
        <w:rPr>
          <w:rFonts w:ascii="メイリオ" w:eastAsia="メイリオ" w:hAnsi="メイリオ" w:cs="メイリオ"/>
          <w:b/>
          <w:sz w:val="22"/>
          <w:szCs w:val="21"/>
        </w:rPr>
      </w:pPr>
      <w:r w:rsidRPr="002A4EAF">
        <w:rPr>
          <w:rFonts w:ascii="メイリオ" w:eastAsia="メイリオ" w:hAnsi="メイリオ" w:cs="メイリオ" w:hint="eastAsia"/>
          <w:b/>
          <w:sz w:val="22"/>
          <w:szCs w:val="21"/>
        </w:rPr>
        <w:t>・食事数</w:t>
      </w:r>
      <w:r w:rsidR="00E973CE" w:rsidRPr="002A4EAF">
        <w:rPr>
          <w:rFonts w:ascii="メイリオ" w:eastAsia="メイリオ" w:hAnsi="メイリオ" w:cs="メイリオ" w:hint="eastAsia"/>
          <w:b/>
          <w:sz w:val="22"/>
          <w:szCs w:val="21"/>
        </w:rPr>
        <w:t>や食事内容の</w:t>
      </w:r>
      <w:r w:rsidRPr="002A4EAF">
        <w:rPr>
          <w:rFonts w:ascii="メイリオ" w:eastAsia="メイリオ" w:hAnsi="メイリオ" w:cs="メイリオ" w:hint="eastAsia"/>
          <w:b/>
          <w:sz w:val="22"/>
          <w:szCs w:val="21"/>
        </w:rPr>
        <w:t>最終変更は入所日の3日前までです。</w:t>
      </w:r>
      <w:r w:rsidR="00E973CE" w:rsidRPr="002A4EAF">
        <w:rPr>
          <w:rFonts w:ascii="メイリオ" w:eastAsia="メイリオ" w:hAnsi="メイリオ" w:cs="メイリオ" w:hint="eastAsia"/>
          <w:b/>
          <w:sz w:val="22"/>
          <w:szCs w:val="21"/>
        </w:rPr>
        <w:t>またそれ以前でも、内容の大幅な変更は、</w:t>
      </w:r>
    </w:p>
    <w:p w14:paraId="5C8192D6" w14:textId="77777777" w:rsidR="0084757F" w:rsidRPr="002A4EAF" w:rsidRDefault="00E973CE" w:rsidP="003C58A6">
      <w:pPr>
        <w:spacing w:line="0" w:lineRule="atLeast"/>
        <w:ind w:firstLineChars="200" w:firstLine="440"/>
        <w:rPr>
          <w:rFonts w:ascii="メイリオ" w:eastAsia="メイリオ" w:hAnsi="メイリオ" w:cs="メイリオ"/>
          <w:b/>
          <w:sz w:val="22"/>
          <w:szCs w:val="21"/>
        </w:rPr>
      </w:pPr>
      <w:r w:rsidRPr="002A4EAF">
        <w:rPr>
          <w:rFonts w:ascii="メイリオ" w:eastAsia="メイリオ" w:hAnsi="メイリオ" w:cs="メイリオ" w:hint="eastAsia"/>
          <w:b/>
          <w:sz w:val="22"/>
          <w:szCs w:val="21"/>
        </w:rPr>
        <w:t>出来ない場合が</w:t>
      </w:r>
      <w:r w:rsidR="006765F5" w:rsidRPr="002A4EAF">
        <w:rPr>
          <w:rFonts w:ascii="メイリオ" w:eastAsia="メイリオ" w:hAnsi="メイリオ" w:cs="メイリオ" w:hint="eastAsia"/>
          <w:b/>
          <w:sz w:val="22"/>
          <w:szCs w:val="21"/>
        </w:rPr>
        <w:t>あ</w:t>
      </w:r>
      <w:r w:rsidRPr="002A4EAF">
        <w:rPr>
          <w:rFonts w:ascii="メイリオ" w:eastAsia="メイリオ" w:hAnsi="メイリオ" w:cs="メイリオ" w:hint="eastAsia"/>
          <w:b/>
          <w:sz w:val="22"/>
          <w:szCs w:val="21"/>
        </w:rPr>
        <w:t>ります。</w:t>
      </w:r>
    </w:p>
    <w:p w14:paraId="6200D714" w14:textId="0247BF78" w:rsidR="00E973CE" w:rsidRPr="002A4EAF" w:rsidRDefault="001960A5" w:rsidP="003F3955">
      <w:pPr>
        <w:spacing w:line="0" w:lineRule="atLeast"/>
        <w:ind w:firstLineChars="100" w:firstLine="220"/>
        <w:rPr>
          <w:rFonts w:ascii="メイリオ" w:eastAsia="メイリオ" w:hAnsi="メイリオ" w:cs="メイリオ"/>
          <w:b/>
          <w:sz w:val="22"/>
          <w:szCs w:val="21"/>
        </w:rPr>
      </w:pPr>
      <w:r w:rsidRPr="002A4EAF">
        <w:rPr>
          <w:rFonts w:ascii="メイリオ" w:eastAsia="メイリオ" w:hAnsi="メイリオ" w:cs="メイリオ" w:hint="eastAsia"/>
          <w:b/>
          <w:sz w:val="22"/>
          <w:szCs w:val="21"/>
        </w:rPr>
        <w:t>・申込はFAX</w:t>
      </w:r>
      <w:r w:rsidR="003C58A6">
        <w:rPr>
          <w:rFonts w:ascii="メイリオ" w:eastAsia="メイリオ" w:hAnsi="メイリオ" w:cs="メイリオ" w:hint="eastAsia"/>
          <w:b/>
          <w:sz w:val="22"/>
          <w:szCs w:val="21"/>
        </w:rPr>
        <w:t>（石垣青少年の家）に</w:t>
      </w:r>
      <w:r w:rsidRPr="002A4EAF">
        <w:rPr>
          <w:rFonts w:ascii="メイリオ" w:eastAsia="メイリオ" w:hAnsi="メイリオ" w:cs="メイリオ" w:hint="eastAsia"/>
          <w:b/>
          <w:sz w:val="22"/>
          <w:szCs w:val="21"/>
        </w:rPr>
        <w:t>お願いします。</w:t>
      </w:r>
      <w:r w:rsidR="002109C2">
        <w:rPr>
          <w:rFonts w:ascii="メイリオ" w:eastAsia="メイリオ" w:hAnsi="メイリオ" w:cs="メイリオ" w:hint="eastAsia"/>
          <w:b/>
          <w:sz w:val="20"/>
          <w:szCs w:val="21"/>
        </w:rPr>
        <w:t>※</w:t>
      </w:r>
      <w:r w:rsidR="00E973CE" w:rsidRPr="002A4EAF">
        <w:rPr>
          <w:rFonts w:ascii="メイリオ" w:eastAsia="メイリオ" w:hAnsi="メイリオ" w:cs="メイリオ" w:hint="eastAsia"/>
          <w:b/>
          <w:sz w:val="20"/>
          <w:szCs w:val="21"/>
        </w:rPr>
        <w:t>FAX</w:t>
      </w:r>
      <w:r w:rsidR="006F7811">
        <w:rPr>
          <w:rFonts w:ascii="メイリオ" w:eastAsia="メイリオ" w:hAnsi="メイリオ" w:cs="メイリオ" w:hint="eastAsia"/>
          <w:b/>
          <w:sz w:val="20"/>
          <w:szCs w:val="21"/>
        </w:rPr>
        <w:t>送信後</w:t>
      </w:r>
      <w:r w:rsidR="003C58A6">
        <w:rPr>
          <w:rFonts w:ascii="メイリオ" w:eastAsia="メイリオ" w:hAnsi="メイリオ" w:cs="メイリオ" w:hint="eastAsia"/>
          <w:b/>
          <w:sz w:val="20"/>
          <w:szCs w:val="21"/>
        </w:rPr>
        <w:t>は、</w:t>
      </w:r>
      <w:r w:rsidR="006F7811">
        <w:rPr>
          <w:rFonts w:ascii="メイリオ" w:eastAsia="メイリオ" w:hAnsi="メイリオ" w:cs="メイリオ" w:hint="eastAsia"/>
          <w:b/>
          <w:sz w:val="20"/>
          <w:szCs w:val="21"/>
        </w:rPr>
        <w:t>電話で</w:t>
      </w:r>
      <w:r w:rsidR="00AB6334">
        <w:rPr>
          <w:rFonts w:ascii="メイリオ" w:eastAsia="メイリオ" w:hAnsi="メイリオ" w:cs="メイリオ" w:hint="eastAsia"/>
          <w:b/>
          <w:sz w:val="20"/>
          <w:szCs w:val="21"/>
        </w:rPr>
        <w:t>受信</w:t>
      </w:r>
      <w:r w:rsidR="00E973CE" w:rsidRPr="002A4EAF">
        <w:rPr>
          <w:rFonts w:ascii="メイリオ" w:eastAsia="メイリオ" w:hAnsi="メイリオ" w:cs="メイリオ" w:hint="eastAsia"/>
          <w:b/>
          <w:sz w:val="20"/>
          <w:szCs w:val="21"/>
        </w:rPr>
        <w:t>確認をして</w:t>
      </w:r>
      <w:r w:rsidR="00B61B65">
        <w:rPr>
          <w:rFonts w:ascii="メイリオ" w:eastAsia="メイリオ" w:hAnsi="メイリオ" w:cs="メイリオ" w:hint="eastAsia"/>
          <w:b/>
          <w:sz w:val="20"/>
          <w:szCs w:val="21"/>
        </w:rPr>
        <w:t>下さい</w:t>
      </w:r>
      <w:r w:rsidR="00E973CE" w:rsidRPr="002A4EAF">
        <w:rPr>
          <w:rFonts w:ascii="メイリオ" w:eastAsia="メイリオ" w:hAnsi="メイリオ" w:cs="メイリオ" w:hint="eastAsia"/>
          <w:b/>
          <w:sz w:val="20"/>
          <w:szCs w:val="21"/>
        </w:rPr>
        <w:t>。</w:t>
      </w:r>
      <w:r w:rsidR="00E973CE" w:rsidRPr="002A4EAF">
        <w:rPr>
          <w:rFonts w:ascii="メイリオ" w:eastAsia="メイリオ" w:hAnsi="メイリオ" w:cs="メイリオ" w:hint="eastAsia"/>
          <w:b/>
          <w:sz w:val="22"/>
          <w:szCs w:val="21"/>
        </w:rPr>
        <w:t xml:space="preserve">　</w:t>
      </w:r>
    </w:p>
    <w:p w14:paraId="55480197" w14:textId="168BD469" w:rsidR="006B3045" w:rsidRPr="003E5847" w:rsidRDefault="003F3955" w:rsidP="003E5847">
      <w:pPr>
        <w:spacing w:line="0" w:lineRule="atLeast"/>
        <w:ind w:firstLineChars="100" w:firstLine="220"/>
        <w:rPr>
          <w:rFonts w:ascii="メイリオ" w:eastAsia="メイリオ" w:hAnsi="メイリオ" w:cs="メイリオ"/>
          <w:b/>
          <w:sz w:val="22"/>
        </w:rPr>
      </w:pPr>
      <w:r w:rsidRPr="003E5847">
        <w:rPr>
          <w:rFonts w:ascii="メイリオ" w:eastAsia="メイリオ" w:hAnsi="メイリオ" w:cs="メイリオ" w:hint="eastAsia"/>
          <w:b/>
          <w:color w:val="000000" w:themeColor="text1"/>
          <w:sz w:val="22"/>
        </w:rPr>
        <w:t>・アレルギーがある場合は</w:t>
      </w:r>
      <w:r w:rsidR="00B22FBD">
        <w:rPr>
          <w:rFonts w:ascii="メイリオ" w:eastAsia="メイリオ" w:hAnsi="メイリオ" w:cs="メイリオ" w:hint="eastAsia"/>
          <w:b/>
          <w:color w:val="000000" w:themeColor="text1"/>
          <w:sz w:val="22"/>
        </w:rPr>
        <w:t>、</w:t>
      </w:r>
      <w:r w:rsidR="000C780A">
        <w:rPr>
          <w:rFonts w:ascii="メイリオ" w:eastAsia="メイリオ" w:hAnsi="メイリオ" w:cs="メイリオ" w:hint="eastAsia"/>
          <w:b/>
          <w:color w:val="000000" w:themeColor="text1"/>
          <w:sz w:val="22"/>
        </w:rPr>
        <w:t>特記事項の欄に記入し、対応の可否を食堂業者と相談して</w:t>
      </w:r>
      <w:r w:rsidR="00B61B65">
        <w:rPr>
          <w:rFonts w:ascii="メイリオ" w:eastAsia="メイリオ" w:hAnsi="メイリオ" w:cs="メイリオ" w:hint="eastAsia"/>
          <w:b/>
          <w:color w:val="000000" w:themeColor="text1"/>
          <w:sz w:val="22"/>
        </w:rPr>
        <w:t>下さい</w:t>
      </w:r>
      <w:r w:rsidR="000C780A">
        <w:rPr>
          <w:rFonts w:ascii="メイリオ" w:eastAsia="メイリオ" w:hAnsi="メイリオ" w:cs="メイリオ" w:hint="eastAsia"/>
          <w:b/>
          <w:color w:val="000000" w:themeColor="text1"/>
          <w:sz w:val="22"/>
        </w:rPr>
        <w:t>。</w:t>
      </w:r>
    </w:p>
    <w:sectPr w:rsidR="006B3045" w:rsidRPr="003E5847" w:rsidSect="00954F5C">
      <w:pgSz w:w="11906" w:h="16838"/>
      <w:pgMar w:top="510" w:right="567" w:bottom="39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4CA11" w14:textId="77777777" w:rsidR="00C46F5E" w:rsidRDefault="00C46F5E" w:rsidP="00313DBD">
      <w:r>
        <w:separator/>
      </w:r>
    </w:p>
  </w:endnote>
  <w:endnote w:type="continuationSeparator" w:id="0">
    <w:p w14:paraId="32BECB92" w14:textId="77777777" w:rsidR="00C46F5E" w:rsidRDefault="00C46F5E" w:rsidP="00313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A3379" w14:textId="77777777" w:rsidR="00C46F5E" w:rsidRDefault="00C46F5E" w:rsidP="00313DBD">
      <w:r>
        <w:separator/>
      </w:r>
    </w:p>
  </w:footnote>
  <w:footnote w:type="continuationSeparator" w:id="0">
    <w:p w14:paraId="78FD5D85" w14:textId="77777777" w:rsidR="00C46F5E" w:rsidRDefault="00C46F5E" w:rsidP="00313D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42F7D"/>
    <w:multiLevelType w:val="hybridMultilevel"/>
    <w:tmpl w:val="FF6A2FBC"/>
    <w:lvl w:ilvl="0" w:tplc="D722ABB0">
      <w:numFmt w:val="bullet"/>
      <w:lvlText w:val="※"/>
      <w:lvlJc w:val="left"/>
      <w:pPr>
        <w:ind w:left="765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num w:numId="1" w16cid:durableId="20818997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683"/>
    <w:rsid w:val="00007D8C"/>
    <w:rsid w:val="000220E8"/>
    <w:rsid w:val="000752E9"/>
    <w:rsid w:val="00080ED1"/>
    <w:rsid w:val="000C780A"/>
    <w:rsid w:val="000D56E8"/>
    <w:rsid w:val="000D7A87"/>
    <w:rsid w:val="000E6BA4"/>
    <w:rsid w:val="001023CA"/>
    <w:rsid w:val="00140048"/>
    <w:rsid w:val="001960A5"/>
    <w:rsid w:val="001D25D8"/>
    <w:rsid w:val="001D38C6"/>
    <w:rsid w:val="001E42F8"/>
    <w:rsid w:val="00201821"/>
    <w:rsid w:val="002109C2"/>
    <w:rsid w:val="00223B4C"/>
    <w:rsid w:val="00223F58"/>
    <w:rsid w:val="002519EE"/>
    <w:rsid w:val="00271672"/>
    <w:rsid w:val="002A4EAF"/>
    <w:rsid w:val="00313DBD"/>
    <w:rsid w:val="00324FCE"/>
    <w:rsid w:val="0033242D"/>
    <w:rsid w:val="00335BD1"/>
    <w:rsid w:val="00360828"/>
    <w:rsid w:val="003B134C"/>
    <w:rsid w:val="003B210A"/>
    <w:rsid w:val="003C1FE3"/>
    <w:rsid w:val="003C58A6"/>
    <w:rsid w:val="003E30B1"/>
    <w:rsid w:val="003E4225"/>
    <w:rsid w:val="003E5847"/>
    <w:rsid w:val="003F3955"/>
    <w:rsid w:val="004560D2"/>
    <w:rsid w:val="00483EFD"/>
    <w:rsid w:val="004A2C99"/>
    <w:rsid w:val="004D286A"/>
    <w:rsid w:val="004F13F8"/>
    <w:rsid w:val="00502688"/>
    <w:rsid w:val="00552A79"/>
    <w:rsid w:val="00554EBB"/>
    <w:rsid w:val="005A271D"/>
    <w:rsid w:val="005A3F7E"/>
    <w:rsid w:val="005B2331"/>
    <w:rsid w:val="005C1EDE"/>
    <w:rsid w:val="005E0683"/>
    <w:rsid w:val="005E2E18"/>
    <w:rsid w:val="005E3324"/>
    <w:rsid w:val="005E785F"/>
    <w:rsid w:val="005F12B9"/>
    <w:rsid w:val="0065265B"/>
    <w:rsid w:val="006765F5"/>
    <w:rsid w:val="0069607F"/>
    <w:rsid w:val="006B3045"/>
    <w:rsid w:val="006B46BB"/>
    <w:rsid w:val="006C069F"/>
    <w:rsid w:val="006C448A"/>
    <w:rsid w:val="006F069D"/>
    <w:rsid w:val="006F7811"/>
    <w:rsid w:val="00707947"/>
    <w:rsid w:val="00713395"/>
    <w:rsid w:val="007244B4"/>
    <w:rsid w:val="00755DEA"/>
    <w:rsid w:val="007678D5"/>
    <w:rsid w:val="007868DC"/>
    <w:rsid w:val="007929B7"/>
    <w:rsid w:val="00793F38"/>
    <w:rsid w:val="007A24F1"/>
    <w:rsid w:val="007C4999"/>
    <w:rsid w:val="007D60A1"/>
    <w:rsid w:val="00802AC6"/>
    <w:rsid w:val="00816D78"/>
    <w:rsid w:val="008438C0"/>
    <w:rsid w:val="0084757F"/>
    <w:rsid w:val="008543D9"/>
    <w:rsid w:val="00864ABF"/>
    <w:rsid w:val="008A7E47"/>
    <w:rsid w:val="008E3D06"/>
    <w:rsid w:val="008F4803"/>
    <w:rsid w:val="00905A75"/>
    <w:rsid w:val="009310DA"/>
    <w:rsid w:val="00954F5C"/>
    <w:rsid w:val="00974DF9"/>
    <w:rsid w:val="009A5378"/>
    <w:rsid w:val="009C3988"/>
    <w:rsid w:val="009D3D73"/>
    <w:rsid w:val="009E2BB7"/>
    <w:rsid w:val="00AB3C9D"/>
    <w:rsid w:val="00AB6334"/>
    <w:rsid w:val="00AD7AF1"/>
    <w:rsid w:val="00AF4AFD"/>
    <w:rsid w:val="00B22FBD"/>
    <w:rsid w:val="00B61B65"/>
    <w:rsid w:val="00B875BA"/>
    <w:rsid w:val="00BD0102"/>
    <w:rsid w:val="00BE715D"/>
    <w:rsid w:val="00C46F5E"/>
    <w:rsid w:val="00C50E1D"/>
    <w:rsid w:val="00C52309"/>
    <w:rsid w:val="00C66B95"/>
    <w:rsid w:val="00C83D8B"/>
    <w:rsid w:val="00CA3F23"/>
    <w:rsid w:val="00CC7C0D"/>
    <w:rsid w:val="00D15FD7"/>
    <w:rsid w:val="00D221E2"/>
    <w:rsid w:val="00D30CB6"/>
    <w:rsid w:val="00D62C9F"/>
    <w:rsid w:val="00D749C5"/>
    <w:rsid w:val="00D86A98"/>
    <w:rsid w:val="00D92DBD"/>
    <w:rsid w:val="00D9592D"/>
    <w:rsid w:val="00DC0689"/>
    <w:rsid w:val="00DE35AD"/>
    <w:rsid w:val="00E224E2"/>
    <w:rsid w:val="00E30480"/>
    <w:rsid w:val="00E878E5"/>
    <w:rsid w:val="00E973CE"/>
    <w:rsid w:val="00EB6BEB"/>
    <w:rsid w:val="00EF491F"/>
    <w:rsid w:val="00FA2390"/>
    <w:rsid w:val="00FC3234"/>
    <w:rsid w:val="00FD5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499A4F"/>
  <w15:docId w15:val="{CC62D88A-C308-4349-94AA-3C622F962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B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35BD1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3608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9607F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313DB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13DBD"/>
  </w:style>
  <w:style w:type="paragraph" w:styleId="a9">
    <w:name w:val="footer"/>
    <w:basedOn w:val="a"/>
    <w:link w:val="aa"/>
    <w:uiPriority w:val="99"/>
    <w:unhideWhenUsed/>
    <w:rsid w:val="00313DB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13DBD"/>
  </w:style>
  <w:style w:type="character" w:styleId="ab">
    <w:name w:val="Hyperlink"/>
    <w:basedOn w:val="a0"/>
    <w:uiPriority w:val="99"/>
    <w:unhideWhenUsed/>
    <w:rsid w:val="00D749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86640-7C55-4945-83A3-54287DFE3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徹 前上里</cp:lastModifiedBy>
  <cp:revision>14</cp:revision>
  <cp:lastPrinted>2024-01-31T07:27:00Z</cp:lastPrinted>
  <dcterms:created xsi:type="dcterms:W3CDTF">2022-09-26T08:50:00Z</dcterms:created>
  <dcterms:modified xsi:type="dcterms:W3CDTF">2024-01-31T07:27:00Z</dcterms:modified>
</cp:coreProperties>
</file>